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A6E5" w14:textId="77777777" w:rsidR="0066426B" w:rsidRDefault="0066426B" w:rsidP="0066426B">
      <w:pPr>
        <w:pStyle w:val="Heading2"/>
      </w:pPr>
      <w:bookmarkStart w:id="0" w:name="_Toc198641334"/>
      <w:bookmarkStart w:id="1" w:name="_Hlk200630932"/>
      <w:r w:rsidRPr="00C35F93">
        <w:t>Attachment 1</w:t>
      </w:r>
      <w:r>
        <w:t>4: NHDH Project amendment</w:t>
      </w:r>
      <w:bookmarkEnd w:id="0"/>
      <w:r>
        <w:t xml:space="preserve"> </w:t>
      </w:r>
    </w:p>
    <w:p w14:paraId="35E58B77" w14:textId="77777777" w:rsidR="0066426B" w:rsidRDefault="0066426B" w:rsidP="0066426B">
      <w:pPr>
        <w:pStyle w:val="Heading4"/>
      </w:pPr>
      <w:r>
        <w:t>Section 1 – Project details</w:t>
      </w:r>
    </w:p>
    <w:p w14:paraId="422419D7" w14:textId="77777777" w:rsidR="0066426B" w:rsidRDefault="0066426B" w:rsidP="0066426B">
      <w:pPr>
        <w:pStyle w:val="AIHWbodytext"/>
        <w:rPr>
          <w:lang w:eastAsia="en-AU"/>
        </w:rPr>
      </w:pPr>
      <w:r>
        <w:rPr>
          <w:lang w:eastAsia="en-AU"/>
        </w:rPr>
        <w:t xml:space="preserve">Project Identifier: </w:t>
      </w:r>
    </w:p>
    <w:p w14:paraId="7E001D20" w14:textId="77777777" w:rsidR="0066426B" w:rsidRDefault="0066426B" w:rsidP="0066426B">
      <w:pPr>
        <w:pStyle w:val="AIHWbodytext"/>
        <w:rPr>
          <w:lang w:eastAsia="en-AU"/>
        </w:rPr>
      </w:pPr>
      <w:r>
        <w:rPr>
          <w:lang w:eastAsia="en-AU"/>
        </w:rPr>
        <w:t xml:space="preserve">Project Title: </w:t>
      </w:r>
    </w:p>
    <w:p w14:paraId="656A5487" w14:textId="77777777" w:rsidR="0066426B" w:rsidRDefault="0066426B" w:rsidP="0066426B">
      <w:pPr>
        <w:pStyle w:val="AIHWbodytext"/>
        <w:rPr>
          <w:lang w:eastAsia="en-AU"/>
        </w:rPr>
      </w:pPr>
      <w:r>
        <w:rPr>
          <w:lang w:eastAsia="en-AU"/>
        </w:rPr>
        <w:t xml:space="preserve">Project leader: </w:t>
      </w:r>
    </w:p>
    <w:p w14:paraId="0DC444AE" w14:textId="68EAA91E" w:rsidR="009D70A0" w:rsidRDefault="009D70A0" w:rsidP="0066426B">
      <w:pPr>
        <w:pStyle w:val="AIHWbodytext"/>
        <w:rPr>
          <w:lang w:eastAsia="en-AU"/>
        </w:rPr>
      </w:pPr>
      <w:r>
        <w:rPr>
          <w:lang w:eastAsia="en-AU"/>
        </w:rPr>
        <w:t>Project leader delegate (if project leader is unavailable):</w:t>
      </w:r>
    </w:p>
    <w:p w14:paraId="3B399B48" w14:textId="77777777" w:rsidR="0066426B" w:rsidRDefault="0066426B" w:rsidP="0066426B">
      <w:pPr>
        <w:pStyle w:val="AIHWbodytext"/>
        <w:rPr>
          <w:lang w:eastAsia="en-AU"/>
        </w:rPr>
      </w:pPr>
      <w:r>
        <w:rPr>
          <w:lang w:eastAsia="en-AU"/>
        </w:rPr>
        <w:t xml:space="preserve">Name: </w:t>
      </w:r>
    </w:p>
    <w:p w14:paraId="2C06E3A3" w14:textId="77777777" w:rsidR="0066426B" w:rsidRDefault="0066426B" w:rsidP="0066426B">
      <w:pPr>
        <w:pStyle w:val="AIHWbodytext"/>
        <w:rPr>
          <w:lang w:eastAsia="en-AU"/>
        </w:rPr>
      </w:pPr>
      <w:r>
        <w:rPr>
          <w:lang w:eastAsia="en-AU"/>
        </w:rPr>
        <w:t xml:space="preserve">Email: </w:t>
      </w:r>
    </w:p>
    <w:p w14:paraId="1F57ACD3" w14:textId="77777777" w:rsidR="0066426B" w:rsidRDefault="0066426B" w:rsidP="0066426B">
      <w:pPr>
        <w:pStyle w:val="AIHWbodytext"/>
        <w:rPr>
          <w:lang w:eastAsia="en-AU"/>
        </w:rPr>
      </w:pPr>
      <w:r>
        <w:rPr>
          <w:lang w:eastAsia="en-AU"/>
        </w:rPr>
        <w:t>Phone:</w:t>
      </w:r>
    </w:p>
    <w:p w14:paraId="018DCE82" w14:textId="77777777" w:rsidR="0066426B" w:rsidRDefault="0066426B" w:rsidP="0066426B">
      <w:pPr>
        <w:pStyle w:val="Heading4"/>
      </w:pPr>
      <w:r>
        <w:t>Section 2 – Amendment details</w:t>
      </w:r>
    </w:p>
    <w:p w14:paraId="3837F904" w14:textId="77777777" w:rsidR="0066426B" w:rsidRPr="00D8720F" w:rsidRDefault="0066426B" w:rsidP="0066426B">
      <w:pPr>
        <w:pStyle w:val="AIHWbodytext"/>
      </w:pPr>
      <w:r>
        <w:t>(</w:t>
      </w:r>
      <w:r w:rsidRPr="004A660F">
        <w:rPr>
          <w:i/>
        </w:rPr>
        <w:t>tick one or more sections requested for amendment</w:t>
      </w:r>
      <w:r>
        <w:t>)</w:t>
      </w:r>
    </w:p>
    <w:p w14:paraId="5658D33D" w14:textId="77777777" w:rsidR="0066426B" w:rsidRDefault="0066426B" w:rsidP="0066426B">
      <w:pPr>
        <w:pStyle w:val="AIHWbodytext"/>
        <w:rPr>
          <w:lang w:eastAsia="en-AU"/>
        </w:rPr>
        <w:sectPr w:rsidR="0066426B" w:rsidSect="0066426B">
          <w:pgSz w:w="11906" w:h="16838" w:code="9"/>
          <w:pgMar w:top="1134" w:right="1418" w:bottom="1701" w:left="1418" w:header="737" w:footer="510" w:gutter="0"/>
          <w:cols w:space="708"/>
          <w:docGrid w:linePitch="360"/>
        </w:sectPr>
      </w:pPr>
    </w:p>
    <w:p w14:paraId="28ACA6B9" w14:textId="77777777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-187106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</w:t>
      </w:r>
      <w:proofErr w:type="spellStart"/>
      <w:r w:rsidR="0066426B">
        <w:rPr>
          <w:lang w:eastAsia="en-AU"/>
        </w:rPr>
        <w:t>Auspicing</w:t>
      </w:r>
      <w:proofErr w:type="spellEnd"/>
      <w:r w:rsidR="0066426B">
        <w:rPr>
          <w:lang w:eastAsia="en-AU"/>
        </w:rPr>
        <w:t xml:space="preserve"> body</w:t>
      </w:r>
    </w:p>
    <w:p w14:paraId="0284DFB4" w14:textId="77777777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-119029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Participating jurisdiction </w:t>
      </w:r>
    </w:p>
    <w:p w14:paraId="3E869D5C" w14:textId="77777777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112466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Project leader</w:t>
      </w:r>
    </w:p>
    <w:p w14:paraId="4D4FA944" w14:textId="77777777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172179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Project contributors/Discussant </w:t>
      </w:r>
    </w:p>
    <w:p w14:paraId="041D7431" w14:textId="77777777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5344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Planned completion date</w:t>
      </w:r>
    </w:p>
    <w:p w14:paraId="78FF3126" w14:textId="77777777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-98239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Project objective including future projects or programs of work. </w:t>
      </w:r>
    </w:p>
    <w:p w14:paraId="710D653B" w14:textId="77777777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198820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Vulnerable people</w:t>
      </w:r>
    </w:p>
    <w:p w14:paraId="6E49E277" w14:textId="2381D044" w:rsidR="005D60E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-98145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Outputs and reports</w:t>
      </w:r>
    </w:p>
    <w:p w14:paraId="7668277D" w14:textId="77777777" w:rsidR="0013010B" w:rsidRDefault="0013010B" w:rsidP="0066426B">
      <w:pPr>
        <w:pStyle w:val="AIHWbodytext"/>
        <w:rPr>
          <w:lang w:eastAsia="en-AU"/>
        </w:rPr>
      </w:pPr>
    </w:p>
    <w:p w14:paraId="41064B62" w14:textId="4B28C707" w:rsidR="005D60E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-156810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0E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5D60EB">
        <w:rPr>
          <w:lang w:eastAsia="en-AU"/>
        </w:rPr>
        <w:t xml:space="preserve"> </w:t>
      </w:r>
      <w:r w:rsidR="00736B6E">
        <w:rPr>
          <w:lang w:eastAsia="en-AU"/>
        </w:rPr>
        <w:t xml:space="preserve">Request to use </w:t>
      </w:r>
      <w:r w:rsidR="005D60EB">
        <w:rPr>
          <w:lang w:eastAsia="en-AU"/>
        </w:rPr>
        <w:t xml:space="preserve">Artificial </w:t>
      </w:r>
      <w:r w:rsidR="009647F2">
        <w:rPr>
          <w:lang w:eastAsia="en-AU"/>
        </w:rPr>
        <w:t>I</w:t>
      </w:r>
      <w:r w:rsidR="005D60EB">
        <w:rPr>
          <w:lang w:eastAsia="en-AU"/>
        </w:rPr>
        <w:t>ntelligence</w:t>
      </w:r>
      <w:r w:rsidR="004D617E">
        <w:rPr>
          <w:lang w:eastAsia="en-AU"/>
        </w:rPr>
        <w:t xml:space="preserve"> (AI)/Machine Learning (ML)</w:t>
      </w:r>
      <w:r w:rsidR="005D60EB">
        <w:rPr>
          <w:lang w:eastAsia="en-AU"/>
        </w:rPr>
        <w:t>*</w:t>
      </w:r>
    </w:p>
    <w:p w14:paraId="2E145501" w14:textId="77777777" w:rsidR="0066426B" w:rsidRDefault="00000000" w:rsidP="0066426B">
      <w:pPr>
        <w:pStyle w:val="AIHWbodytext"/>
      </w:pPr>
      <w:sdt>
        <w:sdtPr>
          <w:id w:val="-198167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Deactivate analysts access to SAE (e.g. left the analysis team)</w:t>
      </w:r>
    </w:p>
    <w:p w14:paraId="5D0DCAA6" w14:textId="7E932580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126866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rPr>
          <w:lang w:eastAsia="en-AU"/>
        </w:rPr>
        <w:t xml:space="preserve"> Request more data modules </w:t>
      </w:r>
      <w:r w:rsidR="0066426B" w:rsidRPr="00D10633">
        <w:rPr>
          <w:u w:val="single"/>
          <w:lang w:eastAsia="en-AU"/>
        </w:rPr>
        <w:t>(please specify</w:t>
      </w:r>
      <w:r w:rsidR="0066426B">
        <w:rPr>
          <w:u w:val="single"/>
          <w:lang w:eastAsia="en-AU"/>
        </w:rPr>
        <w:t xml:space="preserve"> in the </w:t>
      </w:r>
      <w:r w:rsidR="0013010B">
        <w:rPr>
          <w:u w:val="single"/>
          <w:lang w:eastAsia="en-AU"/>
        </w:rPr>
        <w:t xml:space="preserve">data module </w:t>
      </w:r>
      <w:r w:rsidR="0066426B">
        <w:rPr>
          <w:u w:val="single"/>
          <w:lang w:eastAsia="en-AU"/>
        </w:rPr>
        <w:t>table below</w:t>
      </w:r>
      <w:r w:rsidR="0066426B" w:rsidRPr="00D10633">
        <w:rPr>
          <w:u w:val="single"/>
          <w:lang w:eastAsia="en-AU"/>
        </w:rPr>
        <w:t>)</w:t>
      </w:r>
    </w:p>
    <w:p w14:paraId="7524207D" w14:textId="550EAFBC" w:rsidR="0066426B" w:rsidRDefault="00000000" w:rsidP="0066426B">
      <w:pPr>
        <w:pStyle w:val="AIHWbodytext"/>
        <w:rPr>
          <w:lang w:eastAsia="en-AU"/>
        </w:rPr>
      </w:pPr>
      <w:sdt>
        <w:sdtPr>
          <w:id w:val="-77331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>
        <w:t xml:space="preserve"> </w:t>
      </w:r>
      <w:r w:rsidR="0066426B">
        <w:rPr>
          <w:lang w:eastAsia="en-AU"/>
        </w:rPr>
        <w:t xml:space="preserve">Moving to the NHDH </w:t>
      </w:r>
      <w:r w:rsidR="0066426B" w:rsidRPr="00834EB6">
        <w:rPr>
          <w:i/>
          <w:iCs/>
          <w:lang w:eastAsia="en-AU"/>
        </w:rPr>
        <w:t xml:space="preserve">by exception </w:t>
      </w:r>
      <w:r w:rsidR="0066426B" w:rsidRPr="00834EB6">
        <w:rPr>
          <w:lang w:eastAsia="en-AU"/>
        </w:rPr>
        <w:t xml:space="preserve">data </w:t>
      </w:r>
      <w:r w:rsidR="0066426B">
        <w:rPr>
          <w:lang w:eastAsia="en-AU"/>
        </w:rPr>
        <w:t xml:space="preserve">  </w:t>
      </w:r>
      <w:r w:rsidR="0066426B" w:rsidRPr="00834EB6">
        <w:rPr>
          <w:lang w:eastAsia="en-AU"/>
        </w:rPr>
        <w:t>modules</w:t>
      </w:r>
      <w:r w:rsidR="0066426B">
        <w:rPr>
          <w:lang w:eastAsia="en-AU"/>
        </w:rPr>
        <w:t xml:space="preserve"> </w:t>
      </w:r>
      <w:r w:rsidR="0066426B" w:rsidRPr="00D10633">
        <w:rPr>
          <w:u w:val="single"/>
          <w:lang w:eastAsia="en-AU"/>
        </w:rPr>
        <w:t>(please specify</w:t>
      </w:r>
      <w:r w:rsidR="0066426B">
        <w:rPr>
          <w:u w:val="single"/>
          <w:lang w:eastAsia="en-AU"/>
        </w:rPr>
        <w:t xml:space="preserve"> in the </w:t>
      </w:r>
      <w:r w:rsidR="0013010B">
        <w:rPr>
          <w:u w:val="single"/>
          <w:lang w:eastAsia="en-AU"/>
        </w:rPr>
        <w:t xml:space="preserve">data module </w:t>
      </w:r>
      <w:r w:rsidR="0066426B">
        <w:rPr>
          <w:u w:val="single"/>
          <w:lang w:eastAsia="en-AU"/>
        </w:rPr>
        <w:t>table below</w:t>
      </w:r>
      <w:r w:rsidR="0066426B" w:rsidRPr="00D10633">
        <w:rPr>
          <w:u w:val="single"/>
          <w:lang w:eastAsia="en-AU"/>
        </w:rPr>
        <w:t>)</w:t>
      </w:r>
    </w:p>
    <w:p w14:paraId="05FF419E" w14:textId="77777777" w:rsidR="0066426B" w:rsidRPr="00BD6320" w:rsidRDefault="0066426B" w:rsidP="0066426B">
      <w:pPr>
        <w:pStyle w:val="AIHWbodytext"/>
        <w:sectPr w:rsidR="0066426B" w:rsidRPr="00BD6320" w:rsidSect="0066426B">
          <w:type w:val="continuous"/>
          <w:pgSz w:w="11906" w:h="16838" w:code="9"/>
          <w:pgMar w:top="1418" w:right="1418" w:bottom="1701" w:left="1418" w:header="1134" w:footer="850" w:gutter="0"/>
          <w:pgNumType w:start="1"/>
          <w:cols w:num="2" w:space="708"/>
          <w:docGrid w:linePitch="360"/>
        </w:sectPr>
      </w:pPr>
    </w:p>
    <w:p w14:paraId="2C84F496" w14:textId="77777777" w:rsidR="0066426B" w:rsidRDefault="0066426B" w:rsidP="0066426B">
      <w:pPr>
        <w:pStyle w:val="Heading4"/>
      </w:pPr>
      <w:r>
        <w:t>Section 3 – Summary of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426B" w14:paraId="472DB116" w14:textId="77777777" w:rsidTr="00CB516C">
        <w:tc>
          <w:tcPr>
            <w:tcW w:w="9060" w:type="dxa"/>
          </w:tcPr>
          <w:p w14:paraId="03A7DC16" w14:textId="77777777" w:rsidR="0066426B" w:rsidRDefault="0066426B" w:rsidP="00CB516C">
            <w:pPr>
              <w:pStyle w:val="AIHWbodytext"/>
              <w:rPr>
                <w:lang w:eastAsia="en-AU"/>
              </w:rPr>
            </w:pPr>
          </w:p>
          <w:p w14:paraId="59B2F74E" w14:textId="77777777" w:rsidR="0066426B" w:rsidRDefault="0066426B" w:rsidP="00CB516C">
            <w:pPr>
              <w:pStyle w:val="AIHWbodytext"/>
              <w:rPr>
                <w:lang w:eastAsia="en-AU"/>
              </w:rPr>
            </w:pPr>
          </w:p>
          <w:p w14:paraId="41C657D5" w14:textId="77777777" w:rsidR="0066426B" w:rsidRDefault="0066426B" w:rsidP="00CB516C">
            <w:pPr>
              <w:pStyle w:val="AIHWbodytext"/>
              <w:rPr>
                <w:lang w:eastAsia="en-AU"/>
              </w:rPr>
            </w:pPr>
          </w:p>
          <w:p w14:paraId="712460D1" w14:textId="77777777" w:rsidR="0066426B" w:rsidRDefault="0066426B" w:rsidP="00CB516C">
            <w:pPr>
              <w:pStyle w:val="AIHWbodytext"/>
              <w:rPr>
                <w:lang w:eastAsia="en-AU"/>
              </w:rPr>
            </w:pPr>
          </w:p>
          <w:p w14:paraId="1BA314FC" w14:textId="77777777" w:rsidR="0066426B" w:rsidRDefault="0066426B" w:rsidP="00CB516C">
            <w:pPr>
              <w:pStyle w:val="AIHWbodytext"/>
              <w:rPr>
                <w:lang w:eastAsia="en-AU"/>
              </w:rPr>
            </w:pPr>
          </w:p>
          <w:p w14:paraId="7F9F1E0E" w14:textId="77777777" w:rsidR="0066426B" w:rsidRDefault="0066426B" w:rsidP="00CB516C">
            <w:pPr>
              <w:pStyle w:val="AIHWbodytext"/>
              <w:rPr>
                <w:lang w:eastAsia="en-AU"/>
              </w:rPr>
            </w:pPr>
          </w:p>
          <w:p w14:paraId="49907D8F" w14:textId="77777777" w:rsidR="0066426B" w:rsidRDefault="0066426B" w:rsidP="00CB516C">
            <w:pPr>
              <w:pStyle w:val="AIHWbodytext"/>
              <w:rPr>
                <w:lang w:eastAsia="en-AU"/>
              </w:rPr>
            </w:pPr>
          </w:p>
        </w:tc>
      </w:tr>
    </w:tbl>
    <w:p w14:paraId="3EEF868A" w14:textId="291469DA" w:rsidR="0066426B" w:rsidRDefault="005D60EB" w:rsidP="0066426B">
      <w:pPr>
        <w:pStyle w:val="AIHWbodytext"/>
        <w:rPr>
          <w:sz w:val="18"/>
          <w:szCs w:val="18"/>
          <w:lang w:eastAsia="en-AU"/>
        </w:rPr>
      </w:pPr>
      <w:r>
        <w:rPr>
          <w:sz w:val="18"/>
          <w:szCs w:val="18"/>
          <w:lang w:eastAsia="en-AU"/>
        </w:rPr>
        <w:t>*</w:t>
      </w:r>
      <w:r w:rsidR="004D617E" w:rsidRPr="004D617E">
        <w:rPr>
          <w:sz w:val="18"/>
          <w:szCs w:val="18"/>
          <w:lang w:eastAsia="en-AU"/>
        </w:rPr>
        <w:t xml:space="preserve">NHDH projects that </w:t>
      </w:r>
      <w:r w:rsidR="00736B6E">
        <w:rPr>
          <w:sz w:val="18"/>
          <w:szCs w:val="18"/>
          <w:lang w:eastAsia="en-AU"/>
        </w:rPr>
        <w:t xml:space="preserve">are requesting </w:t>
      </w:r>
      <w:r w:rsidR="004D617E" w:rsidRPr="004D617E">
        <w:rPr>
          <w:sz w:val="18"/>
          <w:szCs w:val="18"/>
          <w:lang w:eastAsia="en-AU"/>
        </w:rPr>
        <w:t xml:space="preserve">to use </w:t>
      </w:r>
      <w:r w:rsidR="004D617E">
        <w:rPr>
          <w:sz w:val="18"/>
          <w:szCs w:val="18"/>
          <w:lang w:eastAsia="en-AU"/>
        </w:rPr>
        <w:t>AI or ML</w:t>
      </w:r>
      <w:r w:rsidR="004D617E" w:rsidRPr="004D617E">
        <w:rPr>
          <w:sz w:val="18"/>
          <w:szCs w:val="18"/>
          <w:lang w:eastAsia="en-AU"/>
        </w:rPr>
        <w:t xml:space="preserve"> techniques will be considered on a case-by-case basis</w:t>
      </w:r>
      <w:r w:rsidR="004D617E">
        <w:rPr>
          <w:sz w:val="18"/>
          <w:szCs w:val="18"/>
          <w:lang w:eastAsia="en-AU"/>
        </w:rPr>
        <w:t>.</w:t>
      </w:r>
      <w:r w:rsidR="00736B6E">
        <w:rPr>
          <w:sz w:val="18"/>
          <w:szCs w:val="18"/>
          <w:lang w:eastAsia="en-AU"/>
        </w:rPr>
        <w:t xml:space="preserve"> Please </w:t>
      </w:r>
      <w:r w:rsidR="00736B6E" w:rsidRPr="00736B6E">
        <w:rPr>
          <w:sz w:val="18"/>
          <w:szCs w:val="18"/>
          <w:lang w:eastAsia="en-AU"/>
        </w:rPr>
        <w:t xml:space="preserve">clearly describe the AI/ML tools used, the purposes of the AI/ML tools and how the results will be used. </w:t>
      </w:r>
      <w:r w:rsidR="00736B6E">
        <w:rPr>
          <w:sz w:val="18"/>
          <w:szCs w:val="18"/>
          <w:lang w:eastAsia="en-AU"/>
        </w:rPr>
        <w:t>Please refer to the NHDH Governance Protocols for more information.</w:t>
      </w:r>
    </w:p>
    <w:p w14:paraId="2D095228" w14:textId="77777777" w:rsidR="00736B6E" w:rsidRPr="005D60EB" w:rsidRDefault="00736B6E" w:rsidP="0066426B">
      <w:pPr>
        <w:pStyle w:val="AIHWbodytext"/>
        <w:rPr>
          <w:sz w:val="18"/>
          <w:szCs w:val="18"/>
          <w:lang w:eastAsia="en-AU"/>
        </w:rPr>
      </w:pPr>
    </w:p>
    <w:p w14:paraId="27864717" w14:textId="5B2BFF97" w:rsidR="0066426B" w:rsidRDefault="0066426B" w:rsidP="00736B6E">
      <w:pPr>
        <w:pStyle w:val="AIHWbodytext"/>
        <w:spacing w:before="360"/>
      </w:pPr>
      <w:r>
        <w:t>Project leader</w:t>
      </w:r>
      <w:r w:rsidR="009D70A0">
        <w:t xml:space="preserve"> or delegate</w:t>
      </w:r>
      <w:r>
        <w:t xml:space="preserve"> </w:t>
      </w:r>
      <w:proofErr w:type="gramStart"/>
      <w:r>
        <w:t>signature:_</w:t>
      </w:r>
      <w:proofErr w:type="gramEnd"/>
      <w:r>
        <w:t xml:space="preserve">____________________    </w:t>
      </w:r>
      <w:proofErr w:type="gramStart"/>
      <w:r>
        <w:t>Date:_</w:t>
      </w:r>
      <w:proofErr w:type="gramEnd"/>
      <w:r>
        <w:t>___/____/________</w:t>
      </w:r>
    </w:p>
    <w:p w14:paraId="656203A3" w14:textId="77777777" w:rsidR="0066426B" w:rsidRDefault="0066426B" w:rsidP="0066426B">
      <w:pPr>
        <w:pStyle w:val="Heading4"/>
      </w:pPr>
      <w:r>
        <w:br w:type="page"/>
      </w:r>
      <w:r w:rsidRPr="00314C81">
        <w:lastRenderedPageBreak/>
        <w:t>Section 4 – NHDH Secretariat to complete</w:t>
      </w:r>
      <w:r>
        <w:t xml:space="preserve"> </w:t>
      </w:r>
    </w:p>
    <w:p w14:paraId="7C326C96" w14:textId="77777777" w:rsidR="0066426B" w:rsidRPr="004A660F" w:rsidRDefault="0066426B" w:rsidP="0066426B">
      <w:pPr>
        <w:pStyle w:val="AIHWbodytext"/>
        <w:rPr>
          <w:lang w:eastAsia="en-AU"/>
        </w:rPr>
        <w:sectPr w:rsidR="0066426B" w:rsidRPr="004A660F" w:rsidSect="0066426B">
          <w:type w:val="continuous"/>
          <w:pgSz w:w="11906" w:h="16838" w:code="9"/>
          <w:pgMar w:top="1418" w:right="1418" w:bottom="1701" w:left="1418" w:header="1134" w:footer="850" w:gutter="0"/>
          <w:pgNumType w:start="115"/>
          <w:cols w:space="708"/>
          <w:docGrid w:linePitch="360"/>
        </w:sectPr>
      </w:pPr>
      <w:r w:rsidRPr="004A660F">
        <w:rPr>
          <w:lang w:eastAsia="en-AU"/>
        </w:rPr>
        <w:t xml:space="preserve">Recommend amendment to be sent to </w:t>
      </w:r>
      <w:r>
        <w:rPr>
          <w:lang w:eastAsia="en-AU"/>
        </w:rPr>
        <w:t>NHDH</w:t>
      </w:r>
      <w:r w:rsidRPr="004A660F">
        <w:rPr>
          <w:lang w:eastAsia="en-AU"/>
        </w:rPr>
        <w:t xml:space="preserve"> Advisory Committee:</w:t>
      </w:r>
    </w:p>
    <w:p w14:paraId="357CB7AB" w14:textId="77777777" w:rsidR="0066426B" w:rsidRPr="004A660F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-211682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 w:rsidRPr="004A660F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 w:rsidRPr="004A660F">
        <w:rPr>
          <w:lang w:eastAsia="en-AU"/>
        </w:rPr>
        <w:t xml:space="preserve">For information only </w:t>
      </w:r>
    </w:p>
    <w:p w14:paraId="0C9EFAA8" w14:textId="77777777" w:rsidR="0066426B" w:rsidRPr="004A660F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88483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 w:rsidRPr="004A660F">
        <w:rPr>
          <w:lang w:eastAsia="en-AU"/>
        </w:rPr>
        <w:t xml:space="preserve">For approval </w:t>
      </w:r>
    </w:p>
    <w:p w14:paraId="4A02C936" w14:textId="77777777" w:rsidR="0066426B" w:rsidRDefault="00000000" w:rsidP="0066426B">
      <w:pPr>
        <w:pStyle w:val="AIHWbodytext"/>
        <w:rPr>
          <w:lang w:eastAsia="en-AU"/>
        </w:rPr>
      </w:pPr>
      <w:sdt>
        <w:sdtPr>
          <w:rPr>
            <w:lang w:eastAsia="en-AU"/>
          </w:rPr>
          <w:id w:val="127182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26B" w:rsidRPr="004A660F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6426B" w:rsidRPr="004A660F">
        <w:rPr>
          <w:lang w:eastAsia="en-AU"/>
        </w:rPr>
        <w:t xml:space="preserve">Not required </w:t>
      </w:r>
    </w:p>
    <w:p w14:paraId="67EDEFB6" w14:textId="77777777" w:rsidR="0066426B" w:rsidRDefault="0066426B" w:rsidP="0066426B">
      <w:pPr>
        <w:pStyle w:val="AIHWbodytext"/>
        <w:rPr>
          <w:lang w:eastAsia="en-AU"/>
        </w:rPr>
        <w:sectPr w:rsidR="0066426B" w:rsidSect="0066426B">
          <w:type w:val="continuous"/>
          <w:pgSz w:w="11906" w:h="16838" w:code="9"/>
          <w:pgMar w:top="851" w:right="1418" w:bottom="851" w:left="1418" w:header="1134" w:footer="850" w:gutter="0"/>
          <w:pgNumType w:start="1"/>
          <w:cols w:num="3" w:space="708"/>
          <w:docGrid w:linePitch="360"/>
        </w:sectPr>
      </w:pPr>
    </w:p>
    <w:p w14:paraId="2E1203D1" w14:textId="77777777" w:rsidR="0066426B" w:rsidRDefault="0066426B" w:rsidP="0066426B">
      <w:pPr>
        <w:pStyle w:val="AIHWbodytext"/>
        <w:rPr>
          <w:lang w:eastAsia="en-AU"/>
        </w:rPr>
      </w:pPr>
      <w:r>
        <w:rPr>
          <w:lang w:eastAsia="en-AU"/>
        </w:rPr>
        <w:t>Comments:</w:t>
      </w:r>
    </w:p>
    <w:p w14:paraId="04293595" w14:textId="77777777" w:rsidR="0066426B" w:rsidRDefault="0066426B" w:rsidP="0066426B">
      <w:pPr>
        <w:pStyle w:val="AIHWbodytext"/>
      </w:pPr>
    </w:p>
    <w:p w14:paraId="3BF941A3" w14:textId="77777777" w:rsidR="0066426B" w:rsidRPr="00737F2F" w:rsidRDefault="0066426B" w:rsidP="0066426B">
      <w:pPr>
        <w:pStyle w:val="AIHWbodytext"/>
      </w:pPr>
    </w:p>
    <w:p w14:paraId="6457E001" w14:textId="77777777" w:rsidR="0066426B" w:rsidRDefault="0066426B" w:rsidP="0066426B">
      <w:pPr>
        <w:pStyle w:val="AIHWbodytext"/>
      </w:pPr>
    </w:p>
    <w:p w14:paraId="1A3985BE" w14:textId="77777777" w:rsidR="0066426B" w:rsidRDefault="0066426B" w:rsidP="0066426B">
      <w:pPr>
        <w:pStyle w:val="AIHWbodytext"/>
      </w:pPr>
    </w:p>
    <w:p w14:paraId="2BCC9BC6" w14:textId="77777777" w:rsidR="0066426B" w:rsidRDefault="0066426B" w:rsidP="0066426B">
      <w:pPr>
        <w:pStyle w:val="AIHWbodytext"/>
      </w:pPr>
    </w:p>
    <w:p w14:paraId="6380B4EC" w14:textId="77777777" w:rsidR="0066426B" w:rsidRDefault="0066426B" w:rsidP="0066426B">
      <w:pPr>
        <w:pStyle w:val="AIHWbodytext"/>
      </w:pPr>
    </w:p>
    <w:p w14:paraId="5BA9B233" w14:textId="77777777" w:rsidR="0066426B" w:rsidRPr="003C0D61" w:rsidRDefault="0066426B" w:rsidP="0066426B">
      <w:pPr>
        <w:pStyle w:val="Heading6"/>
        <w:rPr>
          <w:b/>
          <w:bCs/>
          <w:i w:val="0"/>
          <w:iCs/>
        </w:rPr>
      </w:pPr>
      <w:r w:rsidRPr="003C0D61">
        <w:rPr>
          <w:b/>
          <w:bCs/>
          <w:i w:val="0"/>
          <w:iCs/>
        </w:rPr>
        <w:t>Approv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426B" w14:paraId="0BD7CA07" w14:textId="77777777" w:rsidTr="00CB516C">
        <w:trPr>
          <w:trHeight w:val="4444"/>
        </w:trPr>
        <w:tc>
          <w:tcPr>
            <w:tcW w:w="9060" w:type="dxa"/>
          </w:tcPr>
          <w:p w14:paraId="18264105" w14:textId="77777777" w:rsidR="0066426B" w:rsidRPr="005C2242" w:rsidRDefault="0066426B" w:rsidP="00CB516C">
            <w:pPr>
              <w:pStyle w:val="AIHWbodytext"/>
              <w:rPr>
                <w:b/>
              </w:rPr>
            </w:pPr>
            <w:r w:rsidRPr="005C2242">
              <w:rPr>
                <w:b/>
              </w:rPr>
              <w:t>AIHW Head of Ethics, Legal and Privacy</w:t>
            </w:r>
          </w:p>
          <w:p w14:paraId="0E992547" w14:textId="77777777" w:rsidR="0066426B" w:rsidRDefault="0066426B" w:rsidP="00CB516C">
            <w:pPr>
              <w:pStyle w:val="AIHWbodytext"/>
            </w:pPr>
            <w:r>
              <w:t>Comments:</w:t>
            </w:r>
          </w:p>
          <w:p w14:paraId="2437BAB5" w14:textId="77777777" w:rsidR="0066426B" w:rsidRDefault="0066426B" w:rsidP="00CB516C">
            <w:pPr>
              <w:pStyle w:val="AIHWbodytext"/>
            </w:pPr>
          </w:p>
          <w:p w14:paraId="09028826" w14:textId="77777777" w:rsidR="0066426B" w:rsidRDefault="0066426B" w:rsidP="00CB516C">
            <w:pPr>
              <w:pStyle w:val="AIHWbodytext"/>
            </w:pPr>
          </w:p>
          <w:p w14:paraId="412DDDD7" w14:textId="77777777" w:rsidR="0066426B" w:rsidRDefault="0066426B" w:rsidP="00CB516C">
            <w:pPr>
              <w:pStyle w:val="AIHWbodytext"/>
            </w:pPr>
            <w:proofErr w:type="gramStart"/>
            <w:r>
              <w:t>Signature:_</w:t>
            </w:r>
            <w:proofErr w:type="gramEnd"/>
            <w:r>
              <w:t xml:space="preserve">______________________________________    </w:t>
            </w:r>
            <w:proofErr w:type="gramStart"/>
            <w:r>
              <w:t>Date:_</w:t>
            </w:r>
            <w:proofErr w:type="gramEnd"/>
            <w:r>
              <w:t>___/____/________</w:t>
            </w:r>
          </w:p>
          <w:p w14:paraId="17A45840" w14:textId="77777777" w:rsidR="0066426B" w:rsidRPr="005C2242" w:rsidRDefault="0066426B" w:rsidP="00CB516C">
            <w:pPr>
              <w:pStyle w:val="AIHWbodytext"/>
              <w:rPr>
                <w:b/>
              </w:rPr>
            </w:pPr>
            <w:r>
              <w:rPr>
                <w:b/>
              </w:rPr>
              <w:t>NHDH</w:t>
            </w:r>
            <w:r w:rsidRPr="005C2242">
              <w:rPr>
                <w:b/>
              </w:rPr>
              <w:t xml:space="preserve"> Data Custodian</w:t>
            </w:r>
          </w:p>
          <w:p w14:paraId="16DA4C3F" w14:textId="77777777" w:rsidR="0066426B" w:rsidRDefault="0066426B" w:rsidP="00CB516C">
            <w:pPr>
              <w:pStyle w:val="AIHWbodytext"/>
            </w:pPr>
            <w:r>
              <w:t>Comments:</w:t>
            </w:r>
          </w:p>
          <w:p w14:paraId="4FABBAD1" w14:textId="77777777" w:rsidR="0066426B" w:rsidRDefault="0066426B" w:rsidP="00CB516C">
            <w:pPr>
              <w:pStyle w:val="AIHWbodytext"/>
            </w:pPr>
          </w:p>
          <w:p w14:paraId="0A2ACB08" w14:textId="77777777" w:rsidR="0066426B" w:rsidRDefault="0066426B" w:rsidP="00CB516C">
            <w:pPr>
              <w:pStyle w:val="AIHWbodytext"/>
            </w:pPr>
          </w:p>
          <w:p w14:paraId="26BBA2FC" w14:textId="77777777" w:rsidR="0066426B" w:rsidRDefault="0066426B" w:rsidP="00CB516C">
            <w:pPr>
              <w:pStyle w:val="AIHWbodytext"/>
            </w:pPr>
            <w:proofErr w:type="gramStart"/>
            <w:r>
              <w:t>Signature:_</w:t>
            </w:r>
            <w:proofErr w:type="gramEnd"/>
            <w:r>
              <w:t xml:space="preserve">______________________________________    </w:t>
            </w:r>
            <w:proofErr w:type="gramStart"/>
            <w:r>
              <w:t>Date:_</w:t>
            </w:r>
            <w:proofErr w:type="gramEnd"/>
            <w:r>
              <w:t>___/____/________</w:t>
            </w:r>
          </w:p>
          <w:p w14:paraId="0768766A" w14:textId="77777777" w:rsidR="0066426B" w:rsidRPr="005C2242" w:rsidRDefault="0066426B" w:rsidP="00CB516C">
            <w:pPr>
              <w:pStyle w:val="AIHWbodytext"/>
              <w:rPr>
                <w:b/>
              </w:rPr>
            </w:pPr>
            <w:r>
              <w:rPr>
                <w:b/>
              </w:rPr>
              <w:t xml:space="preserve">NHDH </w:t>
            </w:r>
            <w:r w:rsidRPr="005C2242">
              <w:rPr>
                <w:b/>
              </w:rPr>
              <w:t>Advisory Committee member:</w:t>
            </w:r>
          </w:p>
          <w:p w14:paraId="4D938451" w14:textId="77777777" w:rsidR="0066426B" w:rsidRDefault="0066426B" w:rsidP="00CB516C">
            <w:pPr>
              <w:pStyle w:val="AIHWbodytext"/>
              <w:tabs>
                <w:tab w:val="left" w:pos="2850"/>
              </w:tabs>
              <w:rPr>
                <w:lang w:eastAsia="en-AU"/>
              </w:rPr>
            </w:pPr>
            <w:r>
              <w:rPr>
                <w:lang w:eastAsia="en-AU"/>
              </w:rPr>
              <w:t>Comments:</w:t>
            </w:r>
          </w:p>
          <w:p w14:paraId="2F480007" w14:textId="77777777" w:rsidR="0066426B" w:rsidRDefault="0066426B" w:rsidP="00CB516C">
            <w:pPr>
              <w:pStyle w:val="AIHWbodytext"/>
              <w:tabs>
                <w:tab w:val="left" w:pos="2850"/>
              </w:tabs>
              <w:rPr>
                <w:lang w:eastAsia="en-AU"/>
              </w:rPr>
            </w:pPr>
          </w:p>
          <w:p w14:paraId="7835D5E5" w14:textId="77777777" w:rsidR="0066426B" w:rsidRDefault="0066426B" w:rsidP="00CB516C">
            <w:pPr>
              <w:pStyle w:val="AIHWbodytext"/>
              <w:tabs>
                <w:tab w:val="left" w:pos="2850"/>
              </w:tabs>
              <w:rPr>
                <w:lang w:eastAsia="en-AU"/>
              </w:rPr>
            </w:pPr>
            <w:r>
              <w:rPr>
                <w:lang w:eastAsia="en-AU"/>
              </w:rPr>
              <w:tab/>
            </w:r>
          </w:p>
          <w:p w14:paraId="445BABBA" w14:textId="77777777" w:rsidR="0066426B" w:rsidRDefault="0066426B" w:rsidP="00CB516C">
            <w:pPr>
              <w:pStyle w:val="AIHWbodytext"/>
              <w:rPr>
                <w:lang w:eastAsia="en-AU"/>
              </w:rPr>
            </w:pPr>
            <w:proofErr w:type="gramStart"/>
            <w:r>
              <w:rPr>
                <w:lang w:eastAsia="en-AU"/>
              </w:rPr>
              <w:t>Signature:_</w:t>
            </w:r>
            <w:proofErr w:type="gramEnd"/>
            <w:r>
              <w:rPr>
                <w:lang w:eastAsia="en-AU"/>
              </w:rPr>
              <w:t xml:space="preserve">_______________________________________ </w:t>
            </w:r>
            <w:proofErr w:type="gramStart"/>
            <w:r>
              <w:rPr>
                <w:lang w:eastAsia="en-AU"/>
              </w:rPr>
              <w:t>Date:_</w:t>
            </w:r>
            <w:proofErr w:type="gramEnd"/>
            <w:r>
              <w:rPr>
                <w:lang w:eastAsia="en-AU"/>
              </w:rPr>
              <w:t>___/____/________</w:t>
            </w:r>
          </w:p>
        </w:tc>
      </w:tr>
    </w:tbl>
    <w:p w14:paraId="706E1EA5" w14:textId="77777777" w:rsidR="0066426B" w:rsidRDefault="0066426B" w:rsidP="0066426B">
      <w:pPr>
        <w:pStyle w:val="AIHWbodytext"/>
      </w:pPr>
    </w:p>
    <w:p w14:paraId="4B9A914F" w14:textId="77777777" w:rsidR="0066426B" w:rsidRPr="00F54D43" w:rsidRDefault="0066426B" w:rsidP="0066426B">
      <w:pPr>
        <w:rPr>
          <w:lang w:eastAsia="en-US"/>
        </w:rPr>
      </w:pPr>
    </w:p>
    <w:p w14:paraId="03C556CC" w14:textId="77777777" w:rsidR="0066426B" w:rsidRDefault="0066426B" w:rsidP="0066426B">
      <w:pPr>
        <w:rPr>
          <w:rFonts w:ascii="Arial" w:hAnsi="Arial"/>
          <w:szCs w:val="20"/>
          <w:lang w:eastAsia="en-US"/>
        </w:rPr>
      </w:pPr>
    </w:p>
    <w:p w14:paraId="449F9472" w14:textId="77777777" w:rsidR="0066426B" w:rsidRDefault="0066426B" w:rsidP="0066426B">
      <w:pPr>
        <w:tabs>
          <w:tab w:val="left" w:pos="5859"/>
        </w:tabs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ab/>
      </w:r>
    </w:p>
    <w:p w14:paraId="390EA611" w14:textId="77777777" w:rsidR="0066426B" w:rsidRPr="00F54D43" w:rsidRDefault="0066426B" w:rsidP="0066426B">
      <w:pPr>
        <w:tabs>
          <w:tab w:val="left" w:pos="5859"/>
        </w:tabs>
        <w:rPr>
          <w:lang w:eastAsia="en-US"/>
        </w:rPr>
        <w:sectPr w:rsidR="0066426B" w:rsidRPr="00F54D43" w:rsidSect="0066426B">
          <w:type w:val="continuous"/>
          <w:pgSz w:w="11906" w:h="16838" w:code="9"/>
          <w:pgMar w:top="851" w:right="1418" w:bottom="851" w:left="1418" w:header="1134" w:footer="850" w:gutter="0"/>
          <w:pgNumType w:start="1"/>
          <w:cols w:space="708"/>
          <w:docGrid w:linePitch="360"/>
        </w:sectPr>
      </w:pPr>
      <w:r>
        <w:rPr>
          <w:lang w:eastAsia="en-US"/>
        </w:rPr>
        <w:tab/>
      </w:r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549"/>
        <w:gridCol w:w="2289"/>
      </w:tblGrid>
      <w:tr w:rsidR="0066426B" w:rsidRPr="00876EE6" w14:paraId="3CDEFA96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AD0D" w14:textId="77777777" w:rsidR="0066426B" w:rsidRPr="00876EE6" w:rsidRDefault="0066426B" w:rsidP="00CB51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 modules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7B27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ed to be included in Analysis </w:t>
            </w:r>
          </w:p>
          <w:p w14:paraId="759D602F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289" w:type="dxa"/>
          </w:tcPr>
          <w:p w14:paraId="317FD3D3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Are you requesting access to by exception data modules?</w:t>
            </w:r>
          </w:p>
          <w:p w14:paraId="0FEE1D19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66426B" w:rsidRPr="00876EE6" w14:paraId="06902924" w14:textId="77777777" w:rsidTr="005853FD">
        <w:trPr>
          <w:trHeight w:val="1531"/>
        </w:trPr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104D" w14:textId="77777777" w:rsidR="0066426B" w:rsidRDefault="0066426B" w:rsidP="00CB516C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</w:rPr>
              <w:t>Patient Demographics:</w:t>
            </w:r>
            <w:r w:rsidRPr="00876EE6">
              <w:rPr>
                <w:rFonts w:ascii="Arial" w:hAnsi="Arial" w:cs="Arial"/>
              </w:rPr>
              <w:t xml:space="preserve"> </w:t>
            </w:r>
          </w:p>
          <w:p w14:paraId="21BE4293" w14:textId="77777777" w:rsidR="0066426B" w:rsidRDefault="0066426B" w:rsidP="00CB516C">
            <w:pPr>
              <w:rPr>
                <w:rFonts w:ascii="Arial" w:hAnsi="Arial" w:cs="Arial"/>
                <w:sz w:val="20"/>
                <w:szCs w:val="20"/>
              </w:rPr>
            </w:pPr>
            <w:r w:rsidRPr="00E30085">
              <w:rPr>
                <w:rFonts w:ascii="Arial" w:hAnsi="Arial" w:cs="Arial"/>
                <w:sz w:val="20"/>
                <w:szCs w:val="20"/>
              </w:rPr>
              <w:t>PATIENTS_DEMOGRAPHY</w:t>
            </w:r>
            <w:r>
              <w:rPr>
                <w:rFonts w:ascii="Arial" w:hAnsi="Arial" w:cs="Arial"/>
                <w:sz w:val="20"/>
                <w:szCs w:val="20"/>
              </w:rPr>
              <w:t>_MAY24</w:t>
            </w:r>
          </w:p>
          <w:p w14:paraId="1B0CCAC2" w14:textId="77777777" w:rsidR="0066426B" w:rsidRPr="00377664" w:rsidRDefault="0066426B" w:rsidP="00CB516C">
            <w:pPr>
              <w:rPr>
                <w:rFonts w:ascii="Arial" w:hAnsi="Arial" w:cs="Arial"/>
                <w:sz w:val="20"/>
                <w:szCs w:val="20"/>
              </w:rPr>
            </w:pPr>
            <w:r w:rsidRPr="00377664">
              <w:rPr>
                <w:rFonts w:ascii="Arial" w:hAnsi="Arial" w:cs="Arial"/>
                <w:sz w:val="20"/>
                <w:szCs w:val="20"/>
              </w:rPr>
              <w:t>PATIENTS_DEMOGRAPHY_</w:t>
            </w: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Pr="00377664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54CB47A5" w14:textId="77777777" w:rsidR="0066426B" w:rsidRPr="00876EE6" w:rsidDel="00344636" w:rsidRDefault="0066426B" w:rsidP="00CB516C">
            <w:pPr>
              <w:rPr>
                <w:rFonts w:ascii="Arial" w:hAnsi="Arial" w:cs="Arial"/>
              </w:rPr>
            </w:pPr>
            <w:r w:rsidRPr="00377664">
              <w:rPr>
                <w:rFonts w:ascii="Arial" w:hAnsi="Arial" w:cs="Arial"/>
                <w:sz w:val="20"/>
                <w:szCs w:val="20"/>
              </w:rPr>
              <w:t>PATIENTS_DEMOGRAPHY_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  <w:r w:rsidRPr="0037766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769C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researchers have access to this)</w:t>
            </w:r>
          </w:p>
        </w:tc>
        <w:tc>
          <w:tcPr>
            <w:tcW w:w="2289" w:type="dxa"/>
          </w:tcPr>
          <w:p w14:paraId="2F3B0734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66426B" w:rsidRPr="00876EE6" w14:paraId="14D57AE6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F5FC" w14:textId="77777777" w:rsidR="0066426B" w:rsidRPr="00876EE6" w:rsidRDefault="0066426B" w:rsidP="00CB516C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</w:rPr>
              <w:t>ABS Country Classification Codes for Birth Country:</w:t>
            </w:r>
            <w:r w:rsidRPr="00876EE6">
              <w:rPr>
                <w:rFonts w:ascii="Arial" w:hAnsi="Arial" w:cs="Arial"/>
              </w:rPr>
              <w:t xml:space="preserve"> </w:t>
            </w:r>
            <w:r w:rsidRPr="00876EE6">
              <w:rPr>
                <w:rFonts w:ascii="Arial" w:hAnsi="Arial" w:cs="Arial"/>
                <w:sz w:val="20"/>
                <w:szCs w:val="20"/>
              </w:rPr>
              <w:t>SACC_CODES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AF52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researchers have access to this)</w:t>
            </w:r>
          </w:p>
        </w:tc>
        <w:tc>
          <w:tcPr>
            <w:tcW w:w="2289" w:type="dxa"/>
          </w:tcPr>
          <w:p w14:paraId="152DB069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66426B" w:rsidRPr="00876EE6" w14:paraId="77B493E9" w14:textId="77777777" w:rsidTr="00CB516C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795C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8"/>
                <w:szCs w:val="28"/>
              </w:rPr>
              <w:t>National Death Index data modules</w:t>
            </w:r>
          </w:p>
        </w:tc>
      </w:tr>
      <w:tr w:rsidR="0066426B" w:rsidRPr="00876EE6" w14:paraId="7576C6FE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B5B83" w14:textId="77777777" w:rsidR="0066426B" w:rsidRPr="00876EE6" w:rsidRDefault="0066426B" w:rsidP="00CB516C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</w:rPr>
              <w:t>National Death Index:</w:t>
            </w:r>
            <w:r w:rsidRPr="00876EE6">
              <w:rPr>
                <w:rFonts w:ascii="Arial" w:hAnsi="Arial" w:cs="Arial"/>
              </w:rPr>
              <w:t xml:space="preserve"> </w:t>
            </w:r>
            <w:r w:rsidRPr="00876EE6">
              <w:rPr>
                <w:rFonts w:ascii="Arial" w:hAnsi="Arial" w:cs="Arial"/>
                <w:sz w:val="20"/>
                <w:szCs w:val="20"/>
              </w:rPr>
              <w:t>NDI_CONTENT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92D3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0030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6973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27976126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47088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6692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6426B" w:rsidRPr="00876EE6" w14:paraId="3447CDD5" w14:textId="77777777" w:rsidTr="00CB516C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F675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4453F">
              <w:rPr>
                <w:rFonts w:ascii="Arial" w:hAnsi="Arial" w:cs="Arial"/>
                <w:b/>
                <w:bCs/>
                <w:sz w:val="28"/>
                <w:szCs w:val="28"/>
              </w:rPr>
              <w:t>National Disability Insurance Scheme</w:t>
            </w:r>
          </w:p>
        </w:tc>
      </w:tr>
      <w:tr w:rsidR="0066426B" w:rsidRPr="00876EE6" w14:paraId="70C0B1A1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2A5D" w14:textId="77777777" w:rsidR="0066426B" w:rsidRPr="003B1D0A" w:rsidRDefault="0066426B" w:rsidP="00CB516C">
            <w:pPr>
              <w:rPr>
                <w:rFonts w:ascii="Arial" w:hAnsi="Arial" w:cs="Arial"/>
                <w:b/>
                <w:bCs/>
              </w:rPr>
            </w:pPr>
            <w:r w:rsidRPr="003B1D0A">
              <w:rPr>
                <w:rFonts w:ascii="Arial" w:hAnsi="Arial" w:cs="Arial"/>
                <w:b/>
                <w:bCs/>
              </w:rPr>
              <w:t>ACCESS REQUESTS</w:t>
            </w:r>
          </w:p>
          <w:p w14:paraId="1E55FE4A" w14:textId="77777777" w:rsidR="0066426B" w:rsidRPr="003B1D0A" w:rsidRDefault="0066426B" w:rsidP="00CB516C">
            <w:pPr>
              <w:rPr>
                <w:rFonts w:ascii="Arial" w:hAnsi="Arial" w:cs="Arial"/>
              </w:rPr>
            </w:pPr>
            <w:r w:rsidRPr="003B1D0A">
              <w:rPr>
                <w:rFonts w:ascii="Arial" w:hAnsi="Arial" w:cs="Arial"/>
              </w:rPr>
              <w:t>NDIS_ACC_REQ_Y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21D1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234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9317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4D632CF6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7642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4361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6426B" w:rsidRPr="00876EE6" w14:paraId="194B9C3E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6CA5" w14:textId="77777777" w:rsidR="0066426B" w:rsidRPr="003B1D0A" w:rsidRDefault="0066426B" w:rsidP="00CB516C">
            <w:pPr>
              <w:rPr>
                <w:rFonts w:ascii="Arial" w:hAnsi="Arial" w:cs="Arial"/>
                <w:b/>
                <w:bCs/>
              </w:rPr>
            </w:pPr>
            <w:r w:rsidRPr="003B1D0A">
              <w:rPr>
                <w:rFonts w:ascii="Arial" w:hAnsi="Arial" w:cs="Arial"/>
                <w:b/>
                <w:bCs/>
              </w:rPr>
              <w:t>Early Childhood Early Intervention (ECEI)</w:t>
            </w:r>
          </w:p>
          <w:p w14:paraId="5333B2DB" w14:textId="77777777" w:rsidR="0066426B" w:rsidRPr="003B1D0A" w:rsidRDefault="0066426B" w:rsidP="00CB516C">
            <w:pPr>
              <w:rPr>
                <w:rFonts w:ascii="Arial" w:hAnsi="Arial" w:cs="Arial"/>
              </w:rPr>
            </w:pPr>
            <w:r w:rsidRPr="003B1D0A">
              <w:rPr>
                <w:rFonts w:ascii="Arial" w:hAnsi="Arial" w:cs="Arial"/>
              </w:rPr>
              <w:t>NDIS_ECEI_Y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6F41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65892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55789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11F5AF1D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8521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409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6426B" w:rsidRPr="00876EE6" w14:paraId="2AD94652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B80D" w14:textId="77777777" w:rsidR="0066426B" w:rsidRPr="003B1D0A" w:rsidRDefault="0066426B" w:rsidP="00CB516C">
            <w:pPr>
              <w:rPr>
                <w:rFonts w:ascii="Arial" w:hAnsi="Arial" w:cs="Arial"/>
                <w:b/>
                <w:bCs/>
              </w:rPr>
            </w:pPr>
            <w:r w:rsidRPr="003B1D0A">
              <w:rPr>
                <w:rFonts w:ascii="Arial" w:hAnsi="Arial" w:cs="Arial"/>
                <w:b/>
                <w:bCs/>
              </w:rPr>
              <w:t>FUNDED SUPPORTS</w:t>
            </w:r>
          </w:p>
          <w:p w14:paraId="4A628B6C" w14:textId="77777777" w:rsidR="0066426B" w:rsidRPr="003B1D0A" w:rsidRDefault="0066426B" w:rsidP="00CB516C">
            <w:pPr>
              <w:rPr>
                <w:rFonts w:ascii="Arial" w:hAnsi="Arial" w:cs="Arial"/>
              </w:rPr>
            </w:pPr>
            <w:r w:rsidRPr="003B1D0A">
              <w:rPr>
                <w:rFonts w:ascii="Arial" w:hAnsi="Arial" w:cs="Arial"/>
              </w:rPr>
              <w:t>NDIS_FUND_SUPP_Y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9560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8942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68667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22EE4BA9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5674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0440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6426B" w:rsidRPr="00876EE6" w14:paraId="551243A7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8CE8" w14:textId="77777777" w:rsidR="0066426B" w:rsidRPr="003B1D0A" w:rsidRDefault="0066426B" w:rsidP="00CB516C">
            <w:pPr>
              <w:rPr>
                <w:rFonts w:ascii="Arial" w:hAnsi="Arial" w:cs="Arial"/>
                <w:b/>
                <w:bCs/>
              </w:rPr>
            </w:pPr>
            <w:r w:rsidRPr="003B1D0A">
              <w:rPr>
                <w:rFonts w:ascii="Arial" w:hAnsi="Arial" w:cs="Arial"/>
                <w:b/>
                <w:bCs/>
              </w:rPr>
              <w:t>NDIS Participants</w:t>
            </w:r>
          </w:p>
          <w:p w14:paraId="7509874E" w14:textId="77777777" w:rsidR="0066426B" w:rsidRPr="003B1D0A" w:rsidRDefault="0066426B" w:rsidP="00CB516C">
            <w:pPr>
              <w:rPr>
                <w:rFonts w:ascii="Arial" w:hAnsi="Arial" w:cs="Arial"/>
              </w:rPr>
            </w:pPr>
            <w:r w:rsidRPr="003B1D0A">
              <w:rPr>
                <w:rFonts w:ascii="Arial" w:hAnsi="Arial" w:cs="Arial"/>
              </w:rPr>
              <w:t>NDIS_PTCPNT_Y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B240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0732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70339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41FAFEEB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2184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03920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6426B" w:rsidRPr="00876EE6" w14:paraId="43D4236A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460B" w14:textId="77777777" w:rsidR="0066426B" w:rsidRPr="003B1D0A" w:rsidRDefault="0066426B" w:rsidP="00CB516C">
            <w:pPr>
              <w:rPr>
                <w:rFonts w:ascii="Arial" w:hAnsi="Arial" w:cs="Arial"/>
                <w:b/>
                <w:bCs/>
              </w:rPr>
            </w:pPr>
            <w:r w:rsidRPr="003B1D0A">
              <w:rPr>
                <w:rFonts w:ascii="Arial" w:hAnsi="Arial" w:cs="Arial"/>
                <w:b/>
                <w:bCs/>
              </w:rPr>
              <w:t>NDIS Payment event</w:t>
            </w:r>
          </w:p>
          <w:p w14:paraId="5D1DEECF" w14:textId="77777777" w:rsidR="0066426B" w:rsidRPr="003B1D0A" w:rsidRDefault="0066426B" w:rsidP="00CB516C">
            <w:pPr>
              <w:rPr>
                <w:rFonts w:ascii="Arial" w:hAnsi="Arial" w:cs="Arial"/>
              </w:rPr>
            </w:pPr>
            <w:r w:rsidRPr="003B1D0A">
              <w:rPr>
                <w:rFonts w:ascii="Arial" w:hAnsi="Arial" w:cs="Arial"/>
              </w:rPr>
              <w:t>NDIS_PA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5ABB" w14:textId="77777777" w:rsidR="0066426B" w:rsidRPr="00876EE6" w:rsidRDefault="0066426B" w:rsidP="00CB516C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7827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213119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4528A87A" w14:textId="77777777" w:rsidR="0066426B" w:rsidRPr="00876EE6" w:rsidRDefault="0066426B" w:rsidP="00CB51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8331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5623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F4277A" w:rsidRPr="00876EE6" w14:paraId="35B24C45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3098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  <w:b/>
                <w:bCs/>
              </w:rPr>
              <w:t>Early Childhood Approach (ECA)</w:t>
            </w:r>
          </w:p>
          <w:p w14:paraId="0134110F" w14:textId="51DBE29A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</w:rPr>
              <w:t>NDIS_ECA_YYZZQ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2C5D" w14:textId="7B910E4D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5428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3963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3AD5C34E" w14:textId="0139FD28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500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5286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F4277A" w:rsidRPr="00876EE6" w14:paraId="4AFC736C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9072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  <w:b/>
                <w:bCs/>
              </w:rPr>
              <w:t>NDIS Participant to Carer Admin</w:t>
            </w:r>
          </w:p>
          <w:p w14:paraId="76E4077C" w14:textId="23580B41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8299E">
              <w:rPr>
                <w:rFonts w:ascii="Arial" w:hAnsi="Arial" w:cs="Arial"/>
              </w:rPr>
              <w:t>NDIS_Carer_YYZZQ</w:t>
            </w:r>
            <w:proofErr w:type="spellEnd"/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0CC5" w14:textId="03B48C0B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979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6891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0DF6AAA0" w14:textId="28B19A1C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805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40186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F4277A" w:rsidRPr="00876EE6" w14:paraId="52382DFD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23CA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  <w:b/>
                <w:bCs/>
              </w:rPr>
              <w:t>Participant Outcomes Survey</w:t>
            </w:r>
          </w:p>
          <w:p w14:paraId="6B9D493E" w14:textId="3602D327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8299E">
              <w:rPr>
                <w:rFonts w:ascii="Arial" w:hAnsi="Arial" w:cs="Arial"/>
              </w:rPr>
              <w:t>NDIS_P_Out_YYZZQ</w:t>
            </w:r>
            <w:proofErr w:type="spellEnd"/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B2CF" w14:textId="256B3FAF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9539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116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514B563C" w14:textId="4071EEF4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08719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4932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F4277A" w:rsidRPr="00876EE6" w14:paraId="1E9DC8CA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DF1D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  <w:b/>
                <w:bCs/>
              </w:rPr>
              <w:t>Carers and Family Outcomes Survey</w:t>
            </w:r>
          </w:p>
          <w:p w14:paraId="08E3F8B3" w14:textId="515A1A66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</w:rPr>
              <w:t>NDIS_F_OUT_YYZZQ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A180" w14:textId="08B3A41C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51753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36879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27E8875D" w14:textId="6DE8D041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4611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8243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F4277A" w:rsidRPr="00876EE6" w14:paraId="1C1C8E72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6C9C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  <w:b/>
                <w:bCs/>
              </w:rPr>
              <w:lastRenderedPageBreak/>
              <w:t xml:space="preserve">Participant-level </w:t>
            </w:r>
            <w:proofErr w:type="gramStart"/>
            <w:r w:rsidRPr="00C8299E">
              <w:rPr>
                <w:rFonts w:ascii="Arial" w:hAnsi="Arial" w:cs="Arial"/>
                <w:b/>
                <w:bCs/>
              </w:rPr>
              <w:t>goal-setting</w:t>
            </w:r>
            <w:proofErr w:type="gramEnd"/>
            <w:r w:rsidRPr="00C8299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765905" w14:textId="41727D7B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</w:rPr>
              <w:t xml:space="preserve">NDIS_GOALS_YYZZQ 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01FD" w14:textId="6044A53C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8345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2211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66531369" w14:textId="178A4C65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20659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8471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F4277A" w:rsidRPr="00876EE6" w14:paraId="0FAF4F42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C890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  <w:b/>
                <w:bCs/>
              </w:rPr>
              <w:t>Participant-level mainstream and community support</w:t>
            </w:r>
          </w:p>
          <w:p w14:paraId="4FC3C17C" w14:textId="0EB20705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</w:rPr>
              <w:t>NDIS_INTRFC_YYZZQ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7F73" w14:textId="5EC401F6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5163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5689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43402A9B" w14:textId="2FA17F0E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F4277A" w:rsidRPr="00876EE6" w14:paraId="6E45E13B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2E95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  <w:b/>
                <w:bCs/>
              </w:rPr>
              <w:t>Outcome-survey instruments</w:t>
            </w:r>
          </w:p>
          <w:p w14:paraId="001587C7" w14:textId="3CE3D967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</w:rPr>
              <w:t>NDIS_OUT_MPS_YYZZQ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92CA" w14:textId="0C182501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1103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513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783A43BF" w14:textId="6194170C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F4277A" w:rsidRPr="00876EE6" w14:paraId="256240ED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5003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  <w:b/>
                <w:bCs/>
              </w:rPr>
              <w:t>NDIS Participant Address</w:t>
            </w:r>
          </w:p>
          <w:p w14:paraId="27D8A71C" w14:textId="451A42DB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C8299E">
              <w:rPr>
                <w:rFonts w:ascii="Arial" w:hAnsi="Arial" w:cs="Arial"/>
              </w:rPr>
              <w:t>NDIS_ADDR_HIST_YYZZQ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A567" w14:textId="1B839524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2423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7538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4AC93E27" w14:textId="094514D5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38309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91305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F4277A" w:rsidRPr="00876EE6" w14:paraId="7193A54A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47CB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A6005C">
              <w:rPr>
                <w:rFonts w:ascii="Arial" w:hAnsi="Arial" w:cs="Arial"/>
                <w:b/>
                <w:bCs/>
              </w:rPr>
              <w:t>Plan Review Requests</w:t>
            </w:r>
          </w:p>
          <w:p w14:paraId="7010F33D" w14:textId="0CB7F5B0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A6005C">
              <w:rPr>
                <w:rFonts w:ascii="Arial" w:hAnsi="Arial" w:cs="Arial"/>
              </w:rPr>
              <w:t>NDIS_REV_REQ_YYZZQ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60B9" w14:textId="08592A99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827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20197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079B72E6" w14:textId="3A3CF151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6383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2158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F4277A" w:rsidRPr="00876EE6" w14:paraId="6AB8B648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D1E6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A6005C">
              <w:rPr>
                <w:rFonts w:ascii="Arial" w:hAnsi="Arial" w:cs="Arial"/>
                <w:b/>
                <w:bCs/>
              </w:rPr>
              <w:t>Pricing arrangements</w:t>
            </w:r>
          </w:p>
          <w:p w14:paraId="2C642B31" w14:textId="765845BC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A6005C">
              <w:rPr>
                <w:rFonts w:ascii="Arial" w:hAnsi="Arial" w:cs="Arial"/>
              </w:rPr>
              <w:t>NDIS_SUPP_CAT_YYZZQ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D450" w14:textId="56CFA7D6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5134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3526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B5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54B2CEE9" w14:textId="4F028445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F4277A" w:rsidRPr="00876EE6" w14:paraId="7478B80C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DA476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A6005C">
              <w:rPr>
                <w:rFonts w:ascii="Arial" w:hAnsi="Arial" w:cs="Arial"/>
                <w:b/>
                <w:bCs/>
              </w:rPr>
              <w:t>Item-level budgets</w:t>
            </w:r>
          </w:p>
          <w:p w14:paraId="4FCA6FD4" w14:textId="031B0F73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A6005C">
              <w:rPr>
                <w:rFonts w:ascii="Arial" w:hAnsi="Arial" w:cs="Arial"/>
              </w:rPr>
              <w:t>NDIS_SUPP_ITM_YYZZQ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0018" w14:textId="402C5451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3713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4944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06DD57AA" w14:textId="2E992EB9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F4277A" w:rsidRPr="00876EE6" w14:paraId="29CE5D28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8157" w14:textId="77777777" w:rsidR="00F4277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A6005C">
              <w:rPr>
                <w:rFonts w:ascii="Arial" w:hAnsi="Arial" w:cs="Arial"/>
                <w:b/>
                <w:bCs/>
              </w:rPr>
              <w:t>Participant–provider relationship</w:t>
            </w:r>
          </w:p>
          <w:p w14:paraId="59D707E9" w14:textId="718DD63F" w:rsidR="00F4277A" w:rsidRPr="003B1D0A" w:rsidRDefault="00F4277A" w:rsidP="00F4277A">
            <w:pPr>
              <w:rPr>
                <w:rFonts w:ascii="Arial" w:hAnsi="Arial" w:cs="Arial"/>
                <w:b/>
                <w:bCs/>
              </w:rPr>
            </w:pPr>
            <w:r w:rsidRPr="00A6005C">
              <w:rPr>
                <w:rFonts w:ascii="Arial" w:hAnsi="Arial" w:cs="Arial"/>
              </w:rPr>
              <w:t xml:space="preserve">NDIS_RLTNSHP_YYZZQ 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50E9" w14:textId="6961219A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9446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081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15C7B744" w14:textId="45A23903" w:rsidR="00F4277A" w:rsidRPr="00876EE6" w:rsidRDefault="00F4277A" w:rsidP="00F427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712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0331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375FB1E8" w14:textId="77777777" w:rsidTr="00CB516C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8435" w14:textId="5270C9F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  <w:sz w:val="28"/>
                <w:szCs w:val="28"/>
              </w:rPr>
              <w:t>Aged Ca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 </w:t>
            </w:r>
            <w:r w:rsidRPr="00876EE6">
              <w:rPr>
                <w:rFonts w:ascii="Arial" w:hAnsi="Arial" w:cs="Arial"/>
                <w:b/>
                <w:bCs/>
                <w:sz w:val="28"/>
                <w:szCs w:val="28"/>
              </w:rPr>
              <w:t>data modules</w:t>
            </w:r>
          </w:p>
        </w:tc>
      </w:tr>
      <w:tr w:rsidR="00C45915" w:rsidRPr="00876EE6" w14:paraId="40A01726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E426" w14:textId="349EFDC4" w:rsidR="00C45915" w:rsidRPr="00876EE6" w:rsidRDefault="00C45915" w:rsidP="00C45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ged Care Data</w:t>
            </w:r>
          </w:p>
          <w:p w14:paraId="3A9581F6" w14:textId="77777777" w:rsidR="00C45915" w:rsidRDefault="00C45915" w:rsidP="00C4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ry of birth </w:t>
            </w:r>
          </w:p>
          <w:p w14:paraId="14A79376" w14:textId="77777777" w:rsidR="00C45915" w:rsidRDefault="00C45915" w:rsidP="00C4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ferred language</w:t>
            </w:r>
          </w:p>
          <w:p w14:paraId="7BD0C837" w14:textId="77777777" w:rsidR="00C45915" w:rsidRPr="00876EE6" w:rsidRDefault="00C45915" w:rsidP="00C45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 conditions 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E895" w14:textId="316DB681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</w:rPr>
              <w:t xml:space="preserve">All researchers have access to this when requesting the </w:t>
            </w:r>
            <w:r>
              <w:rPr>
                <w:rFonts w:ascii="Arial" w:hAnsi="Arial" w:cs="Arial"/>
                <w:b/>
              </w:rPr>
              <w:t>Aged Care data</w:t>
            </w:r>
            <w:r w:rsidRPr="00876EE6">
              <w:rPr>
                <w:rFonts w:ascii="Arial" w:hAnsi="Arial" w:cs="Arial"/>
              </w:rPr>
              <w:t xml:space="preserve"> modules</w:t>
            </w:r>
          </w:p>
        </w:tc>
        <w:tc>
          <w:tcPr>
            <w:tcW w:w="2289" w:type="dxa"/>
          </w:tcPr>
          <w:p w14:paraId="2BF066AF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0C99562E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E2E5" w14:textId="77777777" w:rsidR="00C45915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</w:rPr>
              <w:t>Residential Aged Care (RAC):</w:t>
            </w:r>
          </w:p>
          <w:p w14:paraId="39465D85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RAC_ACFI</w:t>
            </w:r>
          </w:p>
          <w:p w14:paraId="5B7E792D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RAC_ANACC</w:t>
            </w:r>
          </w:p>
          <w:p w14:paraId="1DFBA697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RAC_CARE_LVL</w:t>
            </w:r>
          </w:p>
          <w:p w14:paraId="5A32B044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RAC_EPI</w:t>
            </w:r>
          </w:p>
          <w:p w14:paraId="65A1107F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RAC_LV</w:t>
            </w:r>
          </w:p>
          <w:p w14:paraId="6F02B246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RAC_RCS</w:t>
            </w:r>
          </w:p>
          <w:p w14:paraId="557E14F9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RAC_RECIP</w:t>
            </w:r>
          </w:p>
          <w:p w14:paraId="71EFC6E4" w14:textId="128B060A" w:rsidR="00C45915" w:rsidRPr="00876EE6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RAC_SVC</w:t>
            </w:r>
            <w:r w:rsidRPr="0087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FAB0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0480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5923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2B76EE1B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626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83266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724EA183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FFD" w14:textId="77777777" w:rsidR="00C45915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4477C9">
              <w:rPr>
                <w:rFonts w:ascii="Arial" w:hAnsi="Arial" w:cs="Arial"/>
                <w:b/>
                <w:bCs/>
              </w:rPr>
              <w:t>Home Care Program (HCP):</w:t>
            </w:r>
          </w:p>
          <w:p w14:paraId="7B5135E4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HCP_EPI</w:t>
            </w:r>
          </w:p>
          <w:p w14:paraId="758D5E21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lastRenderedPageBreak/>
              <w:t>NAC_HCP_LV</w:t>
            </w:r>
          </w:p>
          <w:p w14:paraId="4B61089B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HCP_RECIP</w:t>
            </w:r>
          </w:p>
          <w:p w14:paraId="6493FC72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HCP_RECIP_LOC</w:t>
            </w:r>
          </w:p>
          <w:p w14:paraId="1C488EF6" w14:textId="77777777" w:rsidR="00C45915" w:rsidRPr="004477C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HCP_REV_CARE_LVL</w:t>
            </w:r>
          </w:p>
          <w:p w14:paraId="1FACDE32" w14:textId="26A13C46" w:rsidR="00C45915" w:rsidRPr="00377664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4477C9">
              <w:rPr>
                <w:rFonts w:ascii="Arial" w:hAnsi="Arial" w:cs="Arial"/>
                <w:sz w:val="20"/>
                <w:szCs w:val="20"/>
              </w:rPr>
              <w:t>NAC_HCP_SVC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D70A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4177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806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114A814A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5535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1600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0074127A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881F" w14:textId="77777777" w:rsidR="00C45915" w:rsidRPr="00323BC2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323BC2">
              <w:rPr>
                <w:rFonts w:ascii="Arial" w:hAnsi="Arial" w:cs="Arial"/>
                <w:b/>
                <w:bCs/>
              </w:rPr>
              <w:t>Home and Community Care (HACC):</w:t>
            </w:r>
          </w:p>
          <w:p w14:paraId="68CEE4B4" w14:textId="77777777" w:rsidR="00C45915" w:rsidRPr="0013137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131378">
              <w:rPr>
                <w:rFonts w:ascii="Arial" w:hAnsi="Arial" w:cs="Arial"/>
                <w:sz w:val="20"/>
                <w:szCs w:val="20"/>
              </w:rPr>
              <w:t>NAC_HACC_MDS_V1</w:t>
            </w:r>
          </w:p>
          <w:p w14:paraId="37549CA3" w14:textId="6428B3E4" w:rsidR="00C45915" w:rsidRPr="00377664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131378">
              <w:rPr>
                <w:rFonts w:ascii="Arial" w:hAnsi="Arial" w:cs="Arial"/>
                <w:sz w:val="20"/>
                <w:szCs w:val="20"/>
              </w:rPr>
              <w:t>NAC_HACC_MDS_V2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F095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15838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0718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4C5F5606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9190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1659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6F18D840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C904" w14:textId="77777777" w:rsidR="00C45915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131378">
              <w:rPr>
                <w:rFonts w:ascii="Arial" w:hAnsi="Arial" w:cs="Arial"/>
                <w:b/>
                <w:bCs/>
              </w:rPr>
              <w:t>Commonwealth Home Support Programme (CHSP):</w:t>
            </w:r>
          </w:p>
          <w:p w14:paraId="1D0593DE" w14:textId="77777777" w:rsidR="00C45915" w:rsidRPr="0013137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131378">
              <w:rPr>
                <w:rFonts w:ascii="Arial" w:hAnsi="Arial" w:cs="Arial"/>
                <w:sz w:val="20"/>
                <w:szCs w:val="20"/>
              </w:rPr>
              <w:t>NAC_CHSP_RECIP</w:t>
            </w:r>
          </w:p>
          <w:p w14:paraId="0B429BF5" w14:textId="7A067753" w:rsidR="00C45915" w:rsidRPr="00377664" w:rsidRDefault="00C45915" w:rsidP="00C45915">
            <w:pPr>
              <w:rPr>
                <w:rFonts w:ascii="Arial" w:hAnsi="Arial" w:cs="Arial"/>
              </w:rPr>
            </w:pPr>
            <w:r w:rsidRPr="00131378">
              <w:rPr>
                <w:rFonts w:ascii="Arial" w:hAnsi="Arial" w:cs="Arial"/>
                <w:sz w:val="20"/>
                <w:szCs w:val="20"/>
              </w:rPr>
              <w:t>NAC_CHSP_EPI_</w:t>
            </w:r>
            <w:r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AC98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49737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1332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789B0B99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349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29509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0B6A525F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F7C7" w14:textId="77777777" w:rsidR="00C45915" w:rsidRPr="003B1D0A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</w:rPr>
              <w:t>Short-Term Restorative Care</w:t>
            </w:r>
            <w:r>
              <w:rPr>
                <w:rFonts w:ascii="Arial" w:hAnsi="Arial" w:cs="Arial"/>
                <w:b/>
                <w:bCs/>
              </w:rPr>
              <w:t xml:space="preserve"> (STRC)</w:t>
            </w:r>
            <w:r w:rsidRPr="00876EE6">
              <w:rPr>
                <w:rFonts w:ascii="Arial" w:hAnsi="Arial" w:cs="Arial"/>
                <w:b/>
                <w:bCs/>
              </w:rPr>
              <w:t>:</w:t>
            </w:r>
          </w:p>
          <w:p w14:paraId="052D5C32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STRC_EPI</w:t>
            </w:r>
          </w:p>
          <w:p w14:paraId="3836A7E8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STRC_LV</w:t>
            </w:r>
          </w:p>
          <w:p w14:paraId="23D43C89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STRC_RECIP</w:t>
            </w:r>
          </w:p>
          <w:p w14:paraId="06D36599" w14:textId="202311AA" w:rsidR="00C45915" w:rsidRPr="00377664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STRC_SVC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55BA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080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8305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09FEB4CA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8348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5790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3863F77B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10C6" w14:textId="77777777" w:rsidR="00C45915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876EE6">
              <w:rPr>
                <w:rFonts w:ascii="Arial" w:hAnsi="Arial" w:cs="Arial"/>
                <w:b/>
                <w:bCs/>
              </w:rPr>
              <w:t>Transition Ca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A5C38">
              <w:rPr>
                <w:rFonts w:ascii="Arial" w:hAnsi="Arial" w:cs="Arial"/>
                <w:b/>
                <w:bCs/>
              </w:rPr>
              <w:t>Programme</w:t>
            </w:r>
            <w:r>
              <w:rPr>
                <w:rFonts w:ascii="Arial" w:hAnsi="Arial" w:cs="Arial"/>
                <w:b/>
                <w:bCs/>
              </w:rPr>
              <w:t xml:space="preserve"> (TCP)</w:t>
            </w:r>
            <w:r w:rsidRPr="00876EE6">
              <w:rPr>
                <w:rFonts w:ascii="Arial" w:hAnsi="Arial" w:cs="Arial"/>
                <w:b/>
                <w:bCs/>
              </w:rPr>
              <w:t>:</w:t>
            </w:r>
          </w:p>
          <w:p w14:paraId="071F8667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TCP_EPI</w:t>
            </w:r>
          </w:p>
          <w:p w14:paraId="5F73C44E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TCP_RECIP</w:t>
            </w:r>
          </w:p>
          <w:p w14:paraId="773EC896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TCP_SETTING_DAYS</w:t>
            </w:r>
          </w:p>
          <w:p w14:paraId="44CD3D34" w14:textId="3EA2240B" w:rsidR="00C45915" w:rsidRPr="00B45865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TCP_SVC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CDE2" w14:textId="59115972" w:rsidR="00C45915" w:rsidRPr="00B45865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86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45865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5626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865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B45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45865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4614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865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1034105A" w14:textId="02D501B4" w:rsidR="00C45915" w:rsidRPr="00B45865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86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45865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1925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865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B45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45865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1741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865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73F9FF08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CB88" w14:textId="77777777" w:rsidR="00C45915" w:rsidRPr="00876EE6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</w:rPr>
              <w:t>Aged Care Assessment</w:t>
            </w:r>
            <w:r>
              <w:rPr>
                <w:rFonts w:ascii="Arial" w:hAnsi="Arial" w:cs="Arial"/>
                <w:b/>
                <w:bCs/>
              </w:rPr>
              <w:t xml:space="preserve"> Program (ACAP)</w:t>
            </w:r>
            <w:r w:rsidRPr="00876EE6">
              <w:rPr>
                <w:rFonts w:ascii="Arial" w:hAnsi="Arial" w:cs="Arial"/>
                <w:b/>
                <w:bCs/>
              </w:rPr>
              <w:t>:</w:t>
            </w:r>
          </w:p>
          <w:p w14:paraId="26820B1B" w14:textId="77777777" w:rsidR="00C45915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F5242F">
              <w:rPr>
                <w:rFonts w:ascii="Arial" w:hAnsi="Arial" w:cs="Arial"/>
                <w:sz w:val="20"/>
                <w:szCs w:val="20"/>
              </w:rPr>
              <w:t>NAC_ACAP_MDS_V2</w:t>
            </w:r>
          </w:p>
          <w:p w14:paraId="4710DAA6" w14:textId="63869CBC" w:rsidR="00C45915" w:rsidRPr="00876EE6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5A60DA">
              <w:rPr>
                <w:rFonts w:ascii="Arial" w:hAnsi="Arial" w:cs="Arial"/>
                <w:sz w:val="20"/>
                <w:szCs w:val="20"/>
              </w:rPr>
              <w:t>NAC_ACAP_HLTH_LUT</w:t>
            </w:r>
            <w:r w:rsidRPr="0087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E5C6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21443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50146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739BC41A" w14:textId="77777777" w:rsidR="00C45915" w:rsidRPr="00876EE6" w:rsidRDefault="00C45915" w:rsidP="00C45915">
            <w:pPr>
              <w:jc w:val="center"/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7910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9467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  <w:p w14:paraId="39BF1E4B" w14:textId="77777777" w:rsidR="00C45915" w:rsidRPr="00876EE6" w:rsidRDefault="00C45915" w:rsidP="00C45915">
            <w:pPr>
              <w:ind w:firstLine="709"/>
              <w:rPr>
                <w:rFonts w:ascii="Arial" w:hAnsi="Arial" w:cs="Arial"/>
              </w:rPr>
            </w:pPr>
          </w:p>
        </w:tc>
      </w:tr>
      <w:tr w:rsidR="00C45915" w:rsidRPr="00876EE6" w14:paraId="33234A36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A15F" w14:textId="77777777" w:rsidR="00C45915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131378">
              <w:rPr>
                <w:rFonts w:ascii="Arial" w:hAnsi="Arial" w:cs="Arial"/>
                <w:b/>
                <w:bCs/>
              </w:rPr>
              <w:t>National Screening and Assessment Form (NSAF):</w:t>
            </w:r>
          </w:p>
          <w:p w14:paraId="4FA7BA50" w14:textId="77777777" w:rsidR="00C45915" w:rsidRPr="0013137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131378">
              <w:rPr>
                <w:rFonts w:ascii="Arial" w:hAnsi="Arial" w:cs="Arial"/>
                <w:sz w:val="20"/>
                <w:szCs w:val="20"/>
              </w:rPr>
              <w:t>NAC_NSAF_ASSESS</w:t>
            </w:r>
          </w:p>
          <w:p w14:paraId="70A37231" w14:textId="77777777" w:rsidR="00C45915" w:rsidRPr="0013137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131378">
              <w:rPr>
                <w:rFonts w:ascii="Arial" w:hAnsi="Arial" w:cs="Arial"/>
                <w:sz w:val="20"/>
                <w:szCs w:val="20"/>
              </w:rPr>
              <w:t>NAC_NSAF_HLTH</w:t>
            </w:r>
          </w:p>
          <w:p w14:paraId="4960A78E" w14:textId="77777777" w:rsidR="00C45915" w:rsidRPr="0013137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131378">
              <w:rPr>
                <w:rFonts w:ascii="Arial" w:hAnsi="Arial" w:cs="Arial"/>
                <w:sz w:val="20"/>
                <w:szCs w:val="20"/>
              </w:rPr>
              <w:t>NAC_NSAF_RECIP</w:t>
            </w:r>
          </w:p>
          <w:p w14:paraId="6986424D" w14:textId="1C08BFD7" w:rsidR="00C45915" w:rsidRPr="005535D9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131378">
              <w:rPr>
                <w:rFonts w:ascii="Arial" w:hAnsi="Arial" w:cs="Arial"/>
                <w:sz w:val="20"/>
                <w:szCs w:val="20"/>
              </w:rPr>
              <w:t>NAC_NSAF_SUPPORT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824D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900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4457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4E55A741" w14:textId="77777777" w:rsidR="00C45915" w:rsidRPr="00876EE6" w:rsidRDefault="00C45915" w:rsidP="00C45915">
            <w:pPr>
              <w:jc w:val="center"/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3063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6928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  <w:p w14:paraId="46FE35F0" w14:textId="77777777" w:rsidR="00C45915" w:rsidRPr="00876EE6" w:rsidRDefault="00C45915" w:rsidP="00C45915">
            <w:pPr>
              <w:rPr>
                <w:rFonts w:ascii="Arial" w:hAnsi="Arial" w:cs="Arial"/>
              </w:rPr>
            </w:pPr>
          </w:p>
          <w:p w14:paraId="21682369" w14:textId="77777777" w:rsidR="00C45915" w:rsidRPr="00876EE6" w:rsidRDefault="00C45915" w:rsidP="00C459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5915" w:rsidRPr="00876EE6" w14:paraId="4C04F108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6EA6" w14:textId="77777777" w:rsidR="00C45915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4477C9">
              <w:rPr>
                <w:rFonts w:ascii="Arial" w:hAnsi="Arial" w:cs="Arial"/>
                <w:b/>
                <w:bCs/>
              </w:rPr>
              <w:t>Tables available for projects requesting aged care data but not hospital dat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C5B97F2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lastRenderedPageBreak/>
              <w:t>NAC_RAC_RECIP_CA</w:t>
            </w:r>
          </w:p>
          <w:p w14:paraId="30E0D6E3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HCP_RECIP_CA</w:t>
            </w:r>
          </w:p>
          <w:p w14:paraId="3CA0903E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HACC_MDS_V1_CA</w:t>
            </w:r>
          </w:p>
          <w:p w14:paraId="76CA62D4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HACC_MDS_V2_CA</w:t>
            </w:r>
          </w:p>
          <w:p w14:paraId="4D3E43B8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CHSP_RECIP_CA</w:t>
            </w:r>
          </w:p>
          <w:p w14:paraId="68B8C87A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STRC_RECIP_CA</w:t>
            </w:r>
          </w:p>
          <w:p w14:paraId="13EFD9F9" w14:textId="77777777" w:rsidR="00C45915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TCP_RECIP_CA</w:t>
            </w:r>
          </w:p>
          <w:p w14:paraId="7389DD47" w14:textId="77777777" w:rsidR="00C45915" w:rsidRPr="009A5C38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ACAP_MDS_V2_CA</w:t>
            </w:r>
          </w:p>
          <w:p w14:paraId="0AFAD300" w14:textId="77777777" w:rsidR="00C45915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A5C38">
              <w:rPr>
                <w:rFonts w:ascii="Arial" w:hAnsi="Arial" w:cs="Arial"/>
                <w:sz w:val="20"/>
                <w:szCs w:val="20"/>
              </w:rPr>
              <w:t>NAC_NSAF_RECIP_CA</w:t>
            </w:r>
          </w:p>
          <w:p w14:paraId="7838BCC7" w14:textId="537D512F" w:rsidR="00C45915" w:rsidRPr="00876EE6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B0430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04306">
              <w:rPr>
                <w:rFonts w:ascii="Arial" w:hAnsi="Arial" w:cs="Arial"/>
                <w:sz w:val="20"/>
                <w:szCs w:val="20"/>
              </w:rPr>
              <w:t xml:space="preserve">hese tables are only available if the core program module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B04306">
              <w:rPr>
                <w:rFonts w:ascii="Arial" w:hAnsi="Arial" w:cs="Arial"/>
                <w:sz w:val="20"/>
                <w:szCs w:val="20"/>
              </w:rPr>
              <w:t xml:space="preserve"> also requested)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0505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5052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29317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5C606BDA" w14:textId="7E2F1FFF" w:rsidR="00C45915" w:rsidRPr="00876EE6" w:rsidRDefault="00C45915" w:rsidP="00C45915">
            <w:pPr>
              <w:jc w:val="center"/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  <w:p w14:paraId="7A167EA1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5915" w:rsidRPr="00876EE6" w14:paraId="16138E0D" w14:textId="77777777" w:rsidTr="00CB516C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BBEF" w14:textId="77777777" w:rsidR="00C45915" w:rsidRPr="00876EE6" w:rsidRDefault="00C45915" w:rsidP="00C45915">
            <w:pPr>
              <w:tabs>
                <w:tab w:val="left" w:pos="2467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876EE6">
              <w:rPr>
                <w:rFonts w:ascii="Arial" w:hAnsi="Arial" w:cs="Arial"/>
                <w:b/>
                <w:bCs/>
                <w:sz w:val="28"/>
                <w:szCs w:val="28"/>
              </w:rPr>
              <w:t>Australian and New Zealand Intensive Care Society data modules</w:t>
            </w:r>
          </w:p>
        </w:tc>
      </w:tr>
      <w:tr w:rsidR="00C45915" w:rsidRPr="00876EE6" w14:paraId="0005C24C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547B" w14:textId="70319B66" w:rsidR="00C45915" w:rsidRPr="00876EE6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FE4FD1">
              <w:rPr>
                <w:rFonts w:ascii="Arial" w:hAnsi="Arial" w:cs="Arial"/>
                <w:sz w:val="20"/>
                <w:szCs w:val="20"/>
              </w:rPr>
              <w:t>ANZICS_ANZPICR</w:t>
            </w:r>
            <w:r w:rsidR="00A941EE">
              <w:rPr>
                <w:rFonts w:ascii="Arial" w:hAnsi="Arial" w:cs="Arial"/>
                <w:sz w:val="20"/>
                <w:szCs w:val="20"/>
              </w:rPr>
              <w:t>_YYY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984C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r w:rsidRPr="00876EE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EE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9" w:type="dxa"/>
          </w:tcPr>
          <w:p w14:paraId="34857C7E" w14:textId="77777777" w:rsidR="00C45915" w:rsidRPr="003B1D0A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r w:rsidRPr="00876EE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EE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45915" w:rsidRPr="00876EE6" w14:paraId="1337A731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6EA9" w14:textId="52929E38" w:rsidR="00C45915" w:rsidRPr="00876EE6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FE4FD1">
              <w:rPr>
                <w:rFonts w:ascii="Arial" w:hAnsi="Arial" w:cs="Arial"/>
                <w:sz w:val="20"/>
                <w:szCs w:val="20"/>
              </w:rPr>
              <w:t>ANZICS_APD</w:t>
            </w:r>
            <w:r w:rsidR="00A941EE">
              <w:rPr>
                <w:rFonts w:ascii="Arial" w:hAnsi="Arial" w:cs="Arial"/>
                <w:sz w:val="20"/>
                <w:szCs w:val="20"/>
              </w:rPr>
              <w:t>_YYY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1153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EE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EE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9" w:type="dxa"/>
          </w:tcPr>
          <w:p w14:paraId="16068561" w14:textId="77777777" w:rsidR="00C45915" w:rsidRPr="003B1D0A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r w:rsidRPr="00876EE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EE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45915" w:rsidRPr="00876EE6" w14:paraId="022E5CD2" w14:textId="77777777" w:rsidTr="005853FD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5D5" w14:textId="29B10EBC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637">
              <w:rPr>
                <w:rFonts w:ascii="Arial" w:hAnsi="Arial" w:cs="Arial"/>
                <w:b/>
                <w:bCs/>
                <w:sz w:val="28"/>
                <w:szCs w:val="28"/>
              </w:rPr>
              <w:t>National Cancer Screening Register data modules</w:t>
            </w:r>
          </w:p>
        </w:tc>
      </w:tr>
      <w:tr w:rsidR="00C45915" w:rsidRPr="00876EE6" w14:paraId="7F613129" w14:textId="77777777" w:rsidTr="004C3C77">
        <w:tc>
          <w:tcPr>
            <w:tcW w:w="90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CDC1" w14:textId="088F17CC" w:rsidR="00C45915" w:rsidRPr="00876EE6" w:rsidRDefault="00C45915" w:rsidP="00C459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637">
              <w:rPr>
                <w:rFonts w:ascii="Arial" w:hAnsi="Arial" w:cs="Arial"/>
                <w:b/>
                <w:bCs/>
              </w:rPr>
              <w:t>National Bowel Cancer Screening Program</w:t>
            </w:r>
          </w:p>
        </w:tc>
      </w:tr>
      <w:tr w:rsidR="00C45915" w:rsidRPr="00876EE6" w14:paraId="7ADFDF74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EE7CA" w14:textId="74909AE3" w:rsidR="00C45915" w:rsidRPr="00FE4FD1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015AB">
              <w:rPr>
                <w:rFonts w:ascii="Arial" w:hAnsi="Arial" w:cs="Arial"/>
                <w:color w:val="000000"/>
                <w:sz w:val="20"/>
                <w:szCs w:val="20"/>
              </w:rPr>
              <w:t>NBCSP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F683" w14:textId="678B3EAB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36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5B0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36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B0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5B0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36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9" w:type="dxa"/>
          </w:tcPr>
          <w:p w14:paraId="5A940064" w14:textId="0BE77343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36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5B0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36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B0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5B0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36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45915" w:rsidRPr="00876EE6" w14:paraId="6CEC0373" w14:textId="77777777" w:rsidTr="00BB2461">
        <w:tc>
          <w:tcPr>
            <w:tcW w:w="90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F49D" w14:textId="6A92F5FE" w:rsidR="00C45915" w:rsidRPr="00876EE6" w:rsidRDefault="00C45915" w:rsidP="00C459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637">
              <w:rPr>
                <w:rFonts w:ascii="Arial" w:hAnsi="Arial" w:cs="Arial"/>
                <w:b/>
                <w:bCs/>
              </w:rPr>
              <w:t>National Cervical Screening Program</w:t>
            </w:r>
          </w:p>
        </w:tc>
      </w:tr>
      <w:tr w:rsidR="00C45915" w:rsidRPr="00876EE6" w14:paraId="0DEB73E2" w14:textId="77777777" w:rsidTr="00AE49EB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B6FBE" w14:textId="22F3F11C" w:rsidR="00C45915" w:rsidRPr="00FE4FD1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015AB">
              <w:rPr>
                <w:rFonts w:ascii="Arial" w:hAnsi="Arial" w:cs="Arial"/>
                <w:color w:val="000000"/>
                <w:sz w:val="20"/>
                <w:szCs w:val="20"/>
              </w:rPr>
              <w:t>NCSP_SCREENS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A796" w14:textId="45D40712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9" w:type="dxa"/>
          </w:tcPr>
          <w:p w14:paraId="351BFDFC" w14:textId="55A36519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45915" w:rsidRPr="00876EE6" w14:paraId="506738B9" w14:textId="77777777" w:rsidTr="00AE49EB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F0E75" w14:textId="03757EDD" w:rsidR="00C45915" w:rsidRPr="00FE4FD1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9015AB">
              <w:rPr>
                <w:rFonts w:ascii="Arial" w:hAnsi="Arial" w:cs="Arial"/>
                <w:color w:val="000000"/>
                <w:sz w:val="20"/>
                <w:szCs w:val="20"/>
              </w:rPr>
              <w:t>NCSP_COLPOSCOP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64A3" w14:textId="20C532DB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9" w:type="dxa"/>
          </w:tcPr>
          <w:p w14:paraId="47B39BA7" w14:textId="5F1E8F62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45915" w:rsidRPr="00876EE6" w14:paraId="6D98469C" w14:textId="77777777" w:rsidTr="00AE49EB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6E037" w14:textId="4D90A6E5" w:rsidR="00C45915" w:rsidRPr="00FE4FD1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5AB">
              <w:rPr>
                <w:rFonts w:ascii="Arial" w:hAnsi="Arial" w:cs="Arial"/>
                <w:color w:val="000000"/>
                <w:sz w:val="20"/>
                <w:szCs w:val="20"/>
              </w:rPr>
              <w:t>NCSP_Histology</w:t>
            </w:r>
            <w:proofErr w:type="spellEnd"/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8DDA" w14:textId="7BD777C5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9" w:type="dxa"/>
          </w:tcPr>
          <w:p w14:paraId="46029EF0" w14:textId="5F00B2BB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45915" w:rsidRPr="00876EE6" w14:paraId="079D1010" w14:textId="77777777" w:rsidTr="00AE49EB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364A9" w14:textId="415F8B63" w:rsidR="00C45915" w:rsidRPr="00FE4FD1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5AB">
              <w:rPr>
                <w:rFonts w:ascii="Arial" w:hAnsi="Arial" w:cs="Arial"/>
                <w:color w:val="000000"/>
                <w:sz w:val="20"/>
                <w:szCs w:val="20"/>
              </w:rPr>
              <w:t>NCSP_Migrationcytology</w:t>
            </w:r>
            <w:proofErr w:type="spellEnd"/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668E" w14:textId="72BFE659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9" w:type="dxa"/>
          </w:tcPr>
          <w:p w14:paraId="6B005A82" w14:textId="3C888696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45915" w:rsidRPr="00876EE6" w14:paraId="5AEDCFBA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2F10" w14:textId="097339E6" w:rsidR="00C45915" w:rsidRPr="00FE4FD1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5AB">
              <w:rPr>
                <w:rFonts w:ascii="Arial" w:hAnsi="Arial" w:cs="Arial"/>
                <w:sz w:val="20"/>
                <w:szCs w:val="20"/>
              </w:rPr>
              <w:t>NCSP_Migrationhistology</w:t>
            </w:r>
            <w:proofErr w:type="spellEnd"/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2FE2" w14:textId="0338550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9" w:type="dxa"/>
          </w:tcPr>
          <w:p w14:paraId="31DBDE59" w14:textId="0131FDE2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02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B0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1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45915" w:rsidRPr="00876EE6" w14:paraId="34208F62" w14:textId="77777777" w:rsidTr="00CB516C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CB2E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8"/>
                <w:szCs w:val="28"/>
              </w:rPr>
              <w:t>Australian Immunisation Register data modules</w:t>
            </w:r>
          </w:p>
        </w:tc>
      </w:tr>
      <w:tr w:rsidR="00C45915" w:rsidRPr="00876EE6" w14:paraId="1B06C3A2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7D1D" w14:textId="77777777" w:rsidR="00C45915" w:rsidRPr="00876EE6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</w:rPr>
              <w:t>Vaccination Episodes that Individuals Received (Child)</w:t>
            </w:r>
            <w:r w:rsidRPr="00876EE6">
              <w:rPr>
                <w:rFonts w:ascii="Arial" w:hAnsi="Arial" w:cs="Arial"/>
              </w:rPr>
              <w:t xml:space="preserve">: </w:t>
            </w:r>
            <w:r w:rsidRPr="00876EE6">
              <w:rPr>
                <w:rFonts w:ascii="Arial" w:hAnsi="Arial" w:cs="Arial"/>
                <w:sz w:val="20"/>
                <w:szCs w:val="20"/>
              </w:rPr>
              <w:t>AIR_CONTENT_VACCNTN_EPSD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AB8F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409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4186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650F679C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7FCE35DA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F045" w14:textId="77777777" w:rsidR="00C45915" w:rsidRPr="00876EE6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</w:rPr>
              <w:t>Vaccination Episodes that Individuals Received (Adult):</w:t>
            </w:r>
            <w:r w:rsidRPr="00876EE6">
              <w:rPr>
                <w:rFonts w:ascii="Arial" w:hAnsi="Arial" w:cs="Arial"/>
              </w:rPr>
              <w:t xml:space="preserve"> </w:t>
            </w:r>
            <w:r w:rsidRPr="00876EE6">
              <w:rPr>
                <w:rFonts w:ascii="Arial" w:hAnsi="Arial" w:cs="Arial"/>
                <w:sz w:val="20"/>
                <w:szCs w:val="20"/>
              </w:rPr>
              <w:t>AIR_CONTENT_VACCNTN_EPSD</w:t>
            </w:r>
            <w:r w:rsidRPr="00876EE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7FC7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4324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3594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4B6BC0BF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68F7EB55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DD90" w14:textId="77777777" w:rsidR="00C45915" w:rsidRPr="00FD447F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Natural Immunity Details: </w:t>
            </w:r>
            <w:r w:rsidRPr="00876EE6">
              <w:rPr>
                <w:rFonts w:ascii="Arial" w:hAnsi="Arial" w:cs="Arial"/>
                <w:sz w:val="20"/>
                <w:szCs w:val="20"/>
              </w:rPr>
              <w:t>AIR_CONTENT_NTRL_IMMNT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B068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3595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4994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4050707B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6CF00D27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151E" w14:textId="77777777" w:rsidR="00C45915" w:rsidRPr="00876EE6" w:rsidRDefault="00C45915" w:rsidP="00C45915">
            <w:pPr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</w:rPr>
              <w:lastRenderedPageBreak/>
              <w:t>Medicare Contraindication Vaccines</w:t>
            </w:r>
            <w:r w:rsidRPr="00876EE6">
              <w:rPr>
                <w:rFonts w:ascii="Arial" w:hAnsi="Arial" w:cs="Arial"/>
              </w:rPr>
              <w:t xml:space="preserve"> </w:t>
            </w:r>
            <w:r w:rsidRPr="00876EE6">
              <w:rPr>
                <w:rFonts w:ascii="Arial" w:hAnsi="Arial" w:cs="Arial"/>
                <w:b/>
                <w:bCs/>
              </w:rPr>
              <w:t>detail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76EE6">
              <w:rPr>
                <w:rFonts w:ascii="Arial" w:hAnsi="Arial" w:cs="Arial"/>
                <w:sz w:val="20"/>
                <w:szCs w:val="20"/>
              </w:rPr>
              <w:t>AIR_CONTENT_CNTRNDCTN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CF55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43826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7382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7728A287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7DF9DE5F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719A" w14:textId="77777777" w:rsidR="00C45915" w:rsidRPr="00876EE6" w:rsidDel="00E608DA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Vaccination Supply Details: </w:t>
            </w:r>
            <w:r w:rsidRPr="00876EE6">
              <w:rPr>
                <w:rFonts w:ascii="Arial" w:hAnsi="Arial" w:cs="Arial"/>
                <w:sz w:val="20"/>
                <w:szCs w:val="20"/>
              </w:rPr>
              <w:t>AIR_DM_SUPPLR_VCCNE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F218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users have access to this when requesting AIR modules)</w:t>
            </w:r>
          </w:p>
        </w:tc>
        <w:tc>
          <w:tcPr>
            <w:tcW w:w="2289" w:type="dxa"/>
          </w:tcPr>
          <w:p w14:paraId="087B51B2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05D2A3D5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D201" w14:textId="77777777" w:rsidR="00C45915" w:rsidRPr="00876EE6" w:rsidDel="00E608DA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Antigen Codes and Vaccine Codes: </w:t>
            </w:r>
            <w:r w:rsidRPr="00876EE6">
              <w:rPr>
                <w:rFonts w:ascii="Arial" w:hAnsi="Arial" w:cs="Arial"/>
                <w:sz w:val="20"/>
                <w:szCs w:val="20"/>
              </w:rPr>
              <w:t>AIR_DM_ANTGN_VCCNE_MP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54FF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users have access to this when requesting AIR modules)</w:t>
            </w:r>
          </w:p>
        </w:tc>
        <w:tc>
          <w:tcPr>
            <w:tcW w:w="2289" w:type="dxa"/>
          </w:tcPr>
          <w:p w14:paraId="2F8E6C04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00DF6789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E134" w14:textId="77777777" w:rsidR="00C45915" w:rsidRPr="00876EE6" w:rsidDel="00E608DA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File Extract Information: </w:t>
            </w:r>
            <w:r w:rsidRPr="00876EE6">
              <w:rPr>
                <w:rFonts w:ascii="Arial" w:hAnsi="Arial" w:cs="Arial"/>
                <w:sz w:val="20"/>
                <w:szCs w:val="20"/>
              </w:rPr>
              <w:t>AIR_CONTENT_PERSON_CURRENT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80A3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users have access to this when requesting AIR modules)</w:t>
            </w:r>
          </w:p>
        </w:tc>
        <w:tc>
          <w:tcPr>
            <w:tcW w:w="2289" w:type="dxa"/>
          </w:tcPr>
          <w:p w14:paraId="31AACF4C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39D280DC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ACD8" w14:textId="77777777" w:rsidR="00C45915" w:rsidRPr="00876EE6" w:rsidDel="00E608DA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COVID-19 Vaccination data: </w:t>
            </w:r>
            <w:r w:rsidRPr="00876EE6">
              <w:rPr>
                <w:rFonts w:ascii="Arial" w:hAnsi="Arial" w:cs="Arial"/>
                <w:sz w:val="20"/>
                <w:szCs w:val="20"/>
              </w:rPr>
              <w:t>AIR_DM_CVD_CMPLNCE_STTS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852D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users have access to this when requesting AIR modules)</w:t>
            </w:r>
          </w:p>
        </w:tc>
        <w:tc>
          <w:tcPr>
            <w:tcW w:w="2289" w:type="dxa"/>
          </w:tcPr>
          <w:p w14:paraId="74B40937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1FDF3CA2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57C1" w14:textId="77777777" w:rsidR="00C45915" w:rsidRPr="00876EE6" w:rsidDel="00E608DA" w:rsidRDefault="00C45915" w:rsidP="00C459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Antigen Codes and Antigen Names: </w:t>
            </w:r>
            <w:r w:rsidRPr="00876EE6">
              <w:rPr>
                <w:rFonts w:ascii="Arial" w:hAnsi="Arial" w:cs="Arial"/>
              </w:rPr>
              <w:t>AIR_DM_ANTGN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6D2B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users have access to this when requesting AIR modules)</w:t>
            </w:r>
          </w:p>
        </w:tc>
        <w:tc>
          <w:tcPr>
            <w:tcW w:w="2289" w:type="dxa"/>
          </w:tcPr>
          <w:p w14:paraId="5B45CD3B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0FDFC30D" w14:textId="77777777" w:rsidTr="00CB516C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D16A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8"/>
                <w:szCs w:val="28"/>
              </w:rPr>
              <w:t>Medicare Benefits Schedule</w:t>
            </w:r>
          </w:p>
        </w:tc>
      </w:tr>
      <w:tr w:rsidR="00C45915" w:rsidRPr="00876EE6" w14:paraId="044ABD50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80A6" w14:textId="77777777" w:rsidR="00C45915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Medicare Benefits Schedule (MBS): </w:t>
            </w:r>
            <w:r w:rsidRPr="00876EE6">
              <w:rPr>
                <w:rFonts w:ascii="Arial" w:hAnsi="Arial" w:cs="Arial"/>
                <w:sz w:val="20"/>
                <w:szCs w:val="20"/>
              </w:rPr>
              <w:t>MBS_CONTENT</w:t>
            </w:r>
          </w:p>
          <w:p w14:paraId="43361940" w14:textId="77777777" w:rsidR="00C45915" w:rsidRPr="00876EE6" w:rsidRDefault="00C45915" w:rsidP="00C4591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87E4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2885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7433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FFFFFF" w:themeFill="background1"/>
          </w:tcPr>
          <w:p w14:paraId="2430EEED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1094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7865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60F2D432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56EA" w14:textId="77777777" w:rsidR="00C45915" w:rsidRPr="00876EE6" w:rsidRDefault="00C45915" w:rsidP="00C45915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</w:rPr>
              <w:t>Supplementary Data Speciality Codes:</w:t>
            </w:r>
            <w:r w:rsidRPr="00876EE6">
              <w:rPr>
                <w:rFonts w:ascii="Arial" w:hAnsi="Arial" w:cs="Arial"/>
              </w:rPr>
              <w:t xml:space="preserve"> </w:t>
            </w:r>
            <w:r w:rsidRPr="00876EE6">
              <w:rPr>
                <w:rFonts w:ascii="Arial" w:hAnsi="Arial" w:cs="Arial"/>
                <w:sz w:val="20"/>
                <w:szCs w:val="20"/>
              </w:rPr>
              <w:t>MBS_REG_SPECIALTY_CODES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3955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users have access to this when requesting MBS modules)</w:t>
            </w:r>
          </w:p>
        </w:tc>
        <w:tc>
          <w:tcPr>
            <w:tcW w:w="2289" w:type="dxa"/>
          </w:tcPr>
          <w:p w14:paraId="6C00420D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4811C79F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7C85" w14:textId="77777777" w:rsidR="00C45915" w:rsidRPr="00876EE6" w:rsidRDefault="00C45915" w:rsidP="00C45915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</w:rPr>
              <w:t>Map of MBS Item Descriptions:</w:t>
            </w:r>
            <w:r w:rsidRPr="00876EE6">
              <w:rPr>
                <w:rFonts w:ascii="Arial" w:hAnsi="Arial" w:cs="Arial"/>
              </w:rPr>
              <w:t xml:space="preserve"> </w:t>
            </w:r>
            <w:r w:rsidRPr="00876EE6">
              <w:rPr>
                <w:rFonts w:ascii="Arial" w:hAnsi="Arial" w:cs="Arial"/>
                <w:sz w:val="20"/>
                <w:szCs w:val="20"/>
              </w:rPr>
              <w:t>MBS_ITEM_MAP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EBE9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users have access to this when requesting MBS modules)</w:t>
            </w:r>
          </w:p>
        </w:tc>
        <w:tc>
          <w:tcPr>
            <w:tcW w:w="2289" w:type="dxa"/>
          </w:tcPr>
          <w:p w14:paraId="15430B36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16D44B54" w14:textId="77777777" w:rsidTr="00CB516C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F0A8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8"/>
                <w:szCs w:val="28"/>
              </w:rPr>
              <w:t>Pharmaceutical Benefits Scheme</w:t>
            </w:r>
          </w:p>
        </w:tc>
      </w:tr>
      <w:tr w:rsidR="00C45915" w:rsidRPr="00876EE6" w14:paraId="6A8E7F7D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A9760" w14:textId="77777777" w:rsidR="00C45915" w:rsidRPr="00876EE6" w:rsidRDefault="00C45915" w:rsidP="00C45915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</w:rPr>
              <w:t>Pharmaceutical Benefits Scheme (PBS) and Repatriation Pharmaceutical Benefits Scheme</w:t>
            </w:r>
            <w:r w:rsidRPr="00876EE6">
              <w:rPr>
                <w:rFonts w:ascii="Arial" w:hAnsi="Arial" w:cs="Arial"/>
              </w:rPr>
              <w:t xml:space="preserve"> (</w:t>
            </w:r>
            <w:r w:rsidRPr="00876EE6">
              <w:rPr>
                <w:rFonts w:ascii="Arial" w:hAnsi="Arial" w:cs="Arial"/>
                <w:b/>
                <w:bCs/>
              </w:rPr>
              <w:t>RPBS):</w:t>
            </w:r>
            <w:r w:rsidRPr="00876EE6">
              <w:rPr>
                <w:rFonts w:ascii="Arial" w:hAnsi="Arial" w:cs="Arial"/>
              </w:rPr>
              <w:t xml:space="preserve"> </w:t>
            </w:r>
            <w:r w:rsidRPr="00876EE6">
              <w:rPr>
                <w:rFonts w:ascii="Arial" w:hAnsi="Arial" w:cs="Arial"/>
                <w:sz w:val="20"/>
                <w:szCs w:val="20"/>
              </w:rPr>
              <w:t>PBS_CONTENT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311D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0669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9217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2289" w:type="dxa"/>
          </w:tcPr>
          <w:p w14:paraId="455F0D50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448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87005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676B3D38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DEE9" w14:textId="77777777" w:rsidR="00C45915" w:rsidRPr="00876EE6" w:rsidRDefault="00C45915" w:rsidP="00C45915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Pharmaceutical Benefits Scheme (PBS) and Repatriation Pharmaceutical Benefits Scheme </w:t>
            </w:r>
            <w:r w:rsidRPr="00876EE6">
              <w:rPr>
                <w:rFonts w:ascii="Arial" w:hAnsi="Arial" w:cs="Arial"/>
                <w:b/>
                <w:bCs/>
              </w:rPr>
              <w:lastRenderedPageBreak/>
              <w:t xml:space="preserve">(RPBS) - Map of PBS Item Code Descriptions: </w:t>
            </w:r>
            <w:r w:rsidRPr="00876EE6">
              <w:rPr>
                <w:rFonts w:ascii="Arial" w:hAnsi="Arial" w:cs="Arial"/>
                <w:sz w:val="20"/>
                <w:szCs w:val="20"/>
              </w:rPr>
              <w:t>PBS_ITEM_MAP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7E30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lastRenderedPageBreak/>
              <w:t>Yes (all users have access to this when requesting PBS)</w:t>
            </w:r>
          </w:p>
        </w:tc>
        <w:tc>
          <w:tcPr>
            <w:tcW w:w="2289" w:type="dxa"/>
          </w:tcPr>
          <w:p w14:paraId="687EE6DB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74C11CDD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6922" w14:textId="77777777" w:rsidR="00C45915" w:rsidRPr="00876EE6" w:rsidRDefault="00C45915" w:rsidP="00C45915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  <w:b/>
                <w:bCs/>
              </w:rPr>
              <w:t>Pharmaceutical Benefits Scheme (PBS) and Repatriation Pharmaceutical Benefits Scheme (RPBS) - Supplementary Data Speciality Codes:</w:t>
            </w:r>
            <w:r w:rsidRPr="00876EE6">
              <w:rPr>
                <w:rFonts w:ascii="Arial" w:hAnsi="Arial" w:cs="Arial"/>
              </w:rPr>
              <w:t xml:space="preserve"> </w:t>
            </w:r>
            <w:r w:rsidRPr="00876EE6">
              <w:rPr>
                <w:rFonts w:ascii="Arial" w:hAnsi="Arial" w:cs="Arial"/>
                <w:sz w:val="20"/>
                <w:szCs w:val="20"/>
              </w:rPr>
              <w:t>PBS_DERIVED_MAJOR_SPECIALITY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0461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Yes (all users have access to this when requesting PBS)</w:t>
            </w:r>
          </w:p>
        </w:tc>
        <w:tc>
          <w:tcPr>
            <w:tcW w:w="2289" w:type="dxa"/>
          </w:tcPr>
          <w:p w14:paraId="5F6304EF" w14:textId="77777777" w:rsidR="00C45915" w:rsidRPr="00876EE6" w:rsidRDefault="00C45915" w:rsidP="00C45915">
            <w:pPr>
              <w:jc w:val="center"/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  <w:tr w:rsidR="00C45915" w:rsidRPr="00876EE6" w14:paraId="6CE3DFCB" w14:textId="77777777" w:rsidTr="00CB516C">
        <w:tc>
          <w:tcPr>
            <w:tcW w:w="90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3489" w14:textId="77777777" w:rsidR="00C45915" w:rsidRPr="00876EE6" w:rsidRDefault="00C45915" w:rsidP="00C45915">
            <w:pPr>
              <w:rPr>
                <w:rFonts w:ascii="Arial" w:hAnsi="Arial" w:cs="Arial"/>
                <w:color w:val="000000"/>
              </w:rPr>
            </w:pPr>
            <w:r w:rsidRPr="00876EE6">
              <w:rPr>
                <w:rFonts w:ascii="Arial" w:hAnsi="Arial" w:cs="Arial"/>
                <w:color w:val="000000"/>
              </w:rPr>
              <w:t>Will you be using Repatriation Pharmaceutical Benefits Scheme (RPBS) specifically to analyse the veteran/defence population use of pharmaceuticals</w:t>
            </w:r>
          </w:p>
          <w:p w14:paraId="7155351F" w14:textId="77777777" w:rsidR="00C45915" w:rsidRPr="00D34579" w:rsidRDefault="00C45915" w:rsidP="00C45915">
            <w:pPr>
              <w:rPr>
                <w:rFonts w:ascii="Arial" w:hAnsi="Arial" w:cs="Arial"/>
                <w:color w:val="000000"/>
              </w:rPr>
            </w:pPr>
            <w:r w:rsidRPr="00876EE6">
              <w:rPr>
                <w:rFonts w:ascii="Arial" w:hAnsi="Arial" w:cs="Arial"/>
                <w:color w:val="000000"/>
              </w:rPr>
              <w:t>Please state: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876E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6462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0946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C45915" w:rsidRPr="00876EE6" w14:paraId="053E4ADC" w14:textId="77777777" w:rsidTr="00CB516C">
        <w:tc>
          <w:tcPr>
            <w:tcW w:w="906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608F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color w:val="000000"/>
              </w:rPr>
            </w:pPr>
            <w:r w:rsidRPr="00876EE6">
              <w:rPr>
                <w:rFonts w:ascii="Arial" w:hAnsi="Arial" w:cs="Arial"/>
                <w:b/>
                <w:bCs/>
                <w:sz w:val="28"/>
                <w:szCs w:val="28"/>
              </w:rPr>
              <w:t>Hospital Data</w:t>
            </w:r>
          </w:p>
        </w:tc>
      </w:tr>
      <w:tr w:rsidR="00C45915" w:rsidRPr="00876EE6" w14:paraId="13FE4A99" w14:textId="77777777" w:rsidTr="005853FD"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859B" w14:textId="77777777" w:rsidR="00C45915" w:rsidRPr="00876EE6" w:rsidRDefault="00C45915" w:rsidP="00C45915">
            <w:pPr>
              <w:rPr>
                <w:rFonts w:ascii="Arial" w:hAnsi="Arial" w:cs="Arial"/>
                <w:sz w:val="20"/>
                <w:szCs w:val="20"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Hospital Data: </w:t>
            </w:r>
            <w:r w:rsidRPr="00876EE6">
              <w:rPr>
                <w:rFonts w:ascii="Arial" w:hAnsi="Arial" w:cs="Arial"/>
                <w:sz w:val="20"/>
                <w:szCs w:val="20"/>
              </w:rPr>
              <w:t>HOSPITAL_CONTENT_DATA</w:t>
            </w:r>
          </w:p>
          <w:p w14:paraId="1174612E" w14:textId="77777777" w:rsidR="00C45915" w:rsidRPr="00876EE6" w:rsidRDefault="00C45915" w:rsidP="00C45915">
            <w:pPr>
              <w:rPr>
                <w:rFonts w:ascii="Arial" w:hAnsi="Arial" w:cs="Arial"/>
                <w:color w:val="000000"/>
              </w:rPr>
            </w:pPr>
            <w:r w:rsidRPr="00876EE6">
              <w:rPr>
                <w:rFonts w:ascii="Arial" w:hAnsi="Arial" w:cs="Arial"/>
                <w:color w:val="000000"/>
                <w:sz w:val="20"/>
                <w:szCs w:val="20"/>
              </w:rPr>
              <w:t>(Public hospital establishment information)</w:t>
            </w:r>
          </w:p>
        </w:tc>
        <w:tc>
          <w:tcPr>
            <w:tcW w:w="2549" w:type="dxa"/>
          </w:tcPr>
          <w:p w14:paraId="38C0DB55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color w:val="000000"/>
              </w:rPr>
            </w:pPr>
            <w:r w:rsidRPr="00876EE6">
              <w:rPr>
                <w:rFonts w:ascii="Arial" w:hAnsi="Arial" w:cs="Arial"/>
              </w:rPr>
              <w:t>Yes (all users have access to this when requesting hospitals data listed below)</w:t>
            </w:r>
          </w:p>
        </w:tc>
        <w:tc>
          <w:tcPr>
            <w:tcW w:w="2289" w:type="dxa"/>
          </w:tcPr>
          <w:p w14:paraId="59AB1981" w14:textId="77777777" w:rsidR="00C45915" w:rsidRPr="00876EE6" w:rsidRDefault="00C45915" w:rsidP="00C45915">
            <w:pPr>
              <w:jc w:val="center"/>
              <w:rPr>
                <w:rFonts w:ascii="Arial" w:hAnsi="Arial" w:cs="Arial"/>
                <w:color w:val="000000"/>
              </w:rPr>
            </w:pPr>
            <w:r w:rsidRPr="00876EE6">
              <w:rPr>
                <w:rFonts w:ascii="Arial" w:hAnsi="Arial" w:cs="Arial"/>
              </w:rPr>
              <w:t>N/A</w:t>
            </w:r>
          </w:p>
        </w:tc>
      </w:tr>
    </w:tbl>
    <w:p w14:paraId="3A1C00B5" w14:textId="77777777" w:rsidR="00B76204" w:rsidRDefault="00B76204" w:rsidP="00B76204">
      <w:pPr>
        <w:autoSpaceDE w:val="0"/>
        <w:autoSpaceDN w:val="0"/>
        <w:rPr>
          <w:rFonts w:ascii="Arial" w:hAnsi="Arial" w:cs="Arial"/>
        </w:rPr>
      </w:pPr>
      <w:bookmarkStart w:id="2" w:name="_Hlk183786293"/>
    </w:p>
    <w:p w14:paraId="32ECD33C" w14:textId="563B403B" w:rsidR="00B76204" w:rsidRPr="00876EE6" w:rsidRDefault="00B76204" w:rsidP="00B76204">
      <w:pPr>
        <w:autoSpaceDE w:val="0"/>
        <w:autoSpaceDN w:val="0"/>
        <w:rPr>
          <w:rFonts w:ascii="Arial" w:hAnsi="Arial" w:cs="Arial"/>
        </w:rPr>
      </w:pPr>
      <w:r w:rsidRPr="00876EE6">
        <w:rPr>
          <w:rFonts w:ascii="Arial" w:hAnsi="Arial" w:cs="Arial"/>
        </w:rPr>
        <w:t>If the intention is to use all available states/territories then indicate</w:t>
      </w:r>
      <w:r>
        <w:rPr>
          <w:rFonts w:ascii="Arial" w:hAnsi="Arial" w:cs="Arial"/>
        </w:rPr>
        <w:t xml:space="preserve"> (place an X)</w:t>
      </w:r>
      <w:r w:rsidRPr="00876EE6">
        <w:rPr>
          <w:rFonts w:ascii="Arial" w:hAnsi="Arial" w:cs="Arial"/>
        </w:rPr>
        <w:t xml:space="preserve"> in last row, otherwise place an X for each combination of hospitals collection and state/territo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102"/>
        <w:gridCol w:w="1852"/>
        <w:gridCol w:w="1719"/>
        <w:gridCol w:w="1667"/>
      </w:tblGrid>
      <w:tr w:rsidR="00B76204" w:rsidRPr="00876EE6" w14:paraId="66B205F9" w14:textId="77777777" w:rsidTr="00F94C5D"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71F9" w14:textId="77777777" w:rsidR="00B76204" w:rsidRPr="00876EE6" w:rsidRDefault="00B76204" w:rsidP="00F94C5D">
            <w:pPr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</w:rPr>
              <w:t>State/Territory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3ABD" w14:textId="77777777" w:rsidR="00B76204" w:rsidRPr="00876EE6" w:rsidRDefault="00B76204" w:rsidP="00F94C5D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876EE6">
              <w:rPr>
                <w:rFonts w:ascii="Arial" w:hAnsi="Arial" w:cs="Arial"/>
                <w:b/>
                <w:bCs/>
              </w:rPr>
              <w:t>Admitted Patient Care data</w:t>
            </w:r>
            <w:r w:rsidRPr="00876EE6">
              <w:rPr>
                <w:rFonts w:ascii="Arial" w:hAnsi="Arial" w:cs="Arial"/>
              </w:rPr>
              <w:t xml:space="preserve"> (</w:t>
            </w:r>
            <w:r w:rsidRPr="00876EE6">
              <w:rPr>
                <w:rFonts w:ascii="Arial" w:hAnsi="Arial" w:cs="Arial"/>
                <w:sz w:val="20"/>
                <w:szCs w:val="20"/>
              </w:rPr>
              <w:t>AP_CONTENT</w:t>
            </w:r>
            <w:r w:rsidRPr="00876EE6">
              <w:rPr>
                <w:rFonts w:ascii="Arial" w:hAnsi="Arial" w:cs="Arial"/>
              </w:rPr>
              <w:t>)</w:t>
            </w:r>
            <w:r w:rsidRPr="00876EE6">
              <w:rPr>
                <w:rFonts w:ascii="Arial" w:hAnsi="Arial" w:cs="Arial"/>
                <w:color w:val="000000"/>
              </w:rPr>
              <w:t xml:space="preserve"> </w:t>
            </w:r>
          </w:p>
          <w:p w14:paraId="6BC76A54" w14:textId="77777777" w:rsidR="00B76204" w:rsidRPr="00876EE6" w:rsidRDefault="00B76204" w:rsidP="00F94C5D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1A84" w14:textId="77777777" w:rsidR="00B76204" w:rsidRPr="00876EE6" w:rsidRDefault="00B76204" w:rsidP="00F94C5D">
            <w:r w:rsidRPr="00876EE6">
              <w:rPr>
                <w:rFonts w:ascii="Arial" w:hAnsi="Arial" w:cs="Arial"/>
                <w:b/>
                <w:bCs/>
              </w:rPr>
              <w:t>Non-Admitted Patient data</w:t>
            </w:r>
            <w:r w:rsidRPr="00876EE6">
              <w:rPr>
                <w:rFonts w:ascii="Arial" w:hAnsi="Arial" w:cs="Arial"/>
              </w:rPr>
              <w:t xml:space="preserve"> (</w:t>
            </w:r>
            <w:r w:rsidRPr="00876EE6">
              <w:rPr>
                <w:rFonts w:ascii="Arial" w:hAnsi="Arial" w:cs="Arial"/>
                <w:sz w:val="20"/>
                <w:szCs w:val="20"/>
              </w:rPr>
              <w:t>NAP_CONTENT</w:t>
            </w:r>
            <w:r w:rsidRPr="00876EE6">
              <w:rPr>
                <w:rFonts w:ascii="Arial" w:hAnsi="Arial" w:cs="Arial"/>
              </w:rPr>
              <w:t>)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197D" w14:textId="77777777" w:rsidR="00B76204" w:rsidRPr="00876EE6" w:rsidRDefault="00B76204" w:rsidP="00F94C5D">
            <w:r w:rsidRPr="00876EE6">
              <w:rPr>
                <w:rFonts w:ascii="Arial" w:hAnsi="Arial" w:cs="Arial"/>
                <w:b/>
                <w:bCs/>
              </w:rPr>
              <w:t>Emergency Department Care data</w:t>
            </w:r>
            <w:r w:rsidRPr="00876EE6">
              <w:rPr>
                <w:rFonts w:ascii="Arial" w:hAnsi="Arial" w:cs="Arial"/>
              </w:rPr>
              <w:t xml:space="preserve"> (</w:t>
            </w:r>
            <w:r w:rsidRPr="00876EE6">
              <w:rPr>
                <w:rFonts w:ascii="Arial" w:hAnsi="Arial" w:cs="Arial"/>
                <w:sz w:val="20"/>
                <w:szCs w:val="20"/>
              </w:rPr>
              <w:t>ED_CONTENT</w:t>
            </w:r>
            <w:r w:rsidRPr="00876EE6">
              <w:rPr>
                <w:rFonts w:ascii="Arial" w:hAnsi="Arial" w:cs="Arial"/>
              </w:rPr>
              <w:t>)</w:t>
            </w:r>
          </w:p>
        </w:tc>
        <w:tc>
          <w:tcPr>
            <w:tcW w:w="1667" w:type="dxa"/>
            <w:hideMark/>
          </w:tcPr>
          <w:p w14:paraId="26CB9A97" w14:textId="77777777" w:rsidR="00B76204" w:rsidRPr="00876EE6" w:rsidRDefault="00B76204" w:rsidP="00F94C5D">
            <w:pPr>
              <w:rPr>
                <w:rFonts w:ascii="Arial" w:hAnsi="Arial" w:cs="Arial"/>
                <w:b/>
                <w:bCs/>
              </w:rPr>
            </w:pPr>
            <w:r w:rsidRPr="00876EE6">
              <w:rPr>
                <w:rFonts w:ascii="Arial" w:hAnsi="Arial" w:cs="Arial"/>
                <w:b/>
                <w:bCs/>
              </w:rPr>
              <w:t xml:space="preserve">Are you requesting access to </w:t>
            </w:r>
            <w:r w:rsidRPr="00876EE6">
              <w:rPr>
                <w:rFonts w:ascii="Arial" w:hAnsi="Arial" w:cs="Arial"/>
                <w:b/>
                <w:bCs/>
                <w:i/>
                <w:iCs/>
              </w:rPr>
              <w:t>by exception</w:t>
            </w:r>
            <w:r w:rsidRPr="00876EE6">
              <w:rPr>
                <w:rFonts w:ascii="Arial" w:hAnsi="Arial" w:cs="Arial"/>
                <w:b/>
                <w:bCs/>
              </w:rPr>
              <w:t xml:space="preserve"> hospital data modules?</w:t>
            </w:r>
          </w:p>
          <w:p w14:paraId="6BF665F3" w14:textId="77777777" w:rsidR="00B76204" w:rsidRPr="00876EE6" w:rsidRDefault="00B76204" w:rsidP="00F94C5D">
            <w:pPr>
              <w:rPr>
                <w:rFonts w:ascii="Arial" w:hAnsi="Arial" w:cs="Arial"/>
                <w:color w:val="000000"/>
              </w:rPr>
            </w:pPr>
            <w:r w:rsidRPr="00876EE6">
              <w:rPr>
                <w:rFonts w:ascii="Arial" w:hAnsi="Arial" w:cs="Arial"/>
              </w:rPr>
              <w:t>Yes/No</w:t>
            </w:r>
          </w:p>
        </w:tc>
      </w:tr>
      <w:tr w:rsidR="00B76204" w:rsidRPr="00876EE6" w14:paraId="382F3AEE" w14:textId="77777777" w:rsidTr="00F94C5D"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1479" w14:textId="77777777" w:rsidR="00B76204" w:rsidRPr="00876EE6" w:rsidRDefault="00B76204" w:rsidP="00F94C5D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NSW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38D4" w14:textId="77777777" w:rsidR="00B76204" w:rsidRPr="00876EE6" w:rsidRDefault="00B76204" w:rsidP="00F94C5D"/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F2CF" w14:textId="77777777" w:rsidR="00B76204" w:rsidRPr="00876EE6" w:rsidRDefault="00B76204" w:rsidP="00F94C5D"/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C836" w14:textId="77777777" w:rsidR="00B76204" w:rsidRPr="00876EE6" w:rsidRDefault="00B76204" w:rsidP="00F94C5D"/>
        </w:tc>
        <w:tc>
          <w:tcPr>
            <w:tcW w:w="1667" w:type="dxa"/>
          </w:tcPr>
          <w:p w14:paraId="7A62B7B9" w14:textId="77777777" w:rsidR="00B76204" w:rsidRPr="00876EE6" w:rsidRDefault="00B76204" w:rsidP="00EE5174">
            <w:pPr>
              <w:jc w:val="center"/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9414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6424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B76204" w:rsidRPr="00876EE6" w14:paraId="3CB1B3A4" w14:textId="77777777" w:rsidTr="00F94C5D"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86B8" w14:textId="77777777" w:rsidR="00B76204" w:rsidRPr="00876EE6" w:rsidRDefault="00B76204" w:rsidP="00F94C5D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VIC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F48B" w14:textId="77777777" w:rsidR="00B76204" w:rsidRPr="00876EE6" w:rsidRDefault="00B76204" w:rsidP="00F94C5D"/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5F12" w14:textId="77777777" w:rsidR="00B76204" w:rsidRPr="00876EE6" w:rsidRDefault="00B76204" w:rsidP="00F94C5D"/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2901" w14:textId="77777777" w:rsidR="00B76204" w:rsidRPr="00876EE6" w:rsidRDefault="00B76204" w:rsidP="00F94C5D"/>
        </w:tc>
        <w:tc>
          <w:tcPr>
            <w:tcW w:w="1667" w:type="dxa"/>
          </w:tcPr>
          <w:p w14:paraId="7BEFE1AD" w14:textId="77777777" w:rsidR="00B76204" w:rsidRPr="00876EE6" w:rsidRDefault="00B76204" w:rsidP="00EE5174">
            <w:pPr>
              <w:jc w:val="center"/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11725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6435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B76204" w:rsidRPr="00876EE6" w14:paraId="6924F415" w14:textId="77777777" w:rsidTr="00F94C5D"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75EB" w14:textId="77777777" w:rsidR="00B76204" w:rsidRPr="00876EE6" w:rsidRDefault="00B76204" w:rsidP="00F94C5D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QLD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7BF4" w14:textId="77777777" w:rsidR="00B76204" w:rsidRPr="00876EE6" w:rsidRDefault="00B76204" w:rsidP="00F94C5D"/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39B3" w14:textId="77777777" w:rsidR="00B76204" w:rsidRPr="00876EE6" w:rsidRDefault="00B76204" w:rsidP="00F94C5D"/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5DD1" w14:textId="77777777" w:rsidR="00B76204" w:rsidRPr="00876EE6" w:rsidRDefault="00B76204" w:rsidP="00F94C5D"/>
        </w:tc>
        <w:tc>
          <w:tcPr>
            <w:tcW w:w="1667" w:type="dxa"/>
          </w:tcPr>
          <w:p w14:paraId="22531A4E" w14:textId="77777777" w:rsidR="00B76204" w:rsidRPr="00876EE6" w:rsidRDefault="00B76204" w:rsidP="00EE5174">
            <w:pPr>
              <w:jc w:val="center"/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7594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0392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B76204" w:rsidRPr="00876EE6" w14:paraId="6FF427F5" w14:textId="77777777" w:rsidTr="00F94C5D"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A9FD" w14:textId="77777777" w:rsidR="00B76204" w:rsidRPr="00876EE6" w:rsidRDefault="00B76204" w:rsidP="00F94C5D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SA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1904" w14:textId="77777777" w:rsidR="00B76204" w:rsidRPr="00876EE6" w:rsidRDefault="00B76204" w:rsidP="00F94C5D"/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7A94" w14:textId="5F10A9EB" w:rsidR="00B76204" w:rsidRPr="00A941EE" w:rsidRDefault="00A941EE" w:rsidP="00A94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6E95" w14:textId="77777777" w:rsidR="00B76204" w:rsidRPr="00876EE6" w:rsidRDefault="00B76204" w:rsidP="00F94C5D"/>
        </w:tc>
        <w:tc>
          <w:tcPr>
            <w:tcW w:w="1667" w:type="dxa"/>
          </w:tcPr>
          <w:p w14:paraId="263C3CC5" w14:textId="77777777" w:rsidR="00B76204" w:rsidRPr="00876EE6" w:rsidRDefault="00B76204" w:rsidP="00EE5174">
            <w:pPr>
              <w:jc w:val="center"/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9086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04911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B76204" w:rsidRPr="00876EE6" w14:paraId="4D3D3E4C" w14:textId="77777777" w:rsidTr="00F94C5D"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DCC68" w14:textId="77777777" w:rsidR="00B76204" w:rsidRPr="00876EE6" w:rsidRDefault="00B76204" w:rsidP="00F94C5D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TAS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6290" w14:textId="77777777" w:rsidR="00B76204" w:rsidRPr="00876EE6" w:rsidRDefault="00B76204" w:rsidP="00F94C5D"/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EB4E" w14:textId="77777777" w:rsidR="00B76204" w:rsidRPr="00876EE6" w:rsidRDefault="00B76204" w:rsidP="00F94C5D"/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E3A1" w14:textId="77777777" w:rsidR="00B76204" w:rsidRPr="00876EE6" w:rsidRDefault="00B76204" w:rsidP="00F94C5D"/>
        </w:tc>
        <w:tc>
          <w:tcPr>
            <w:tcW w:w="1667" w:type="dxa"/>
          </w:tcPr>
          <w:p w14:paraId="38987E97" w14:textId="77777777" w:rsidR="00B76204" w:rsidRPr="00876EE6" w:rsidRDefault="00B76204" w:rsidP="00EE5174">
            <w:pPr>
              <w:jc w:val="center"/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71007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2012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B76204" w:rsidRPr="00876EE6" w14:paraId="0D43D48F" w14:textId="77777777" w:rsidTr="00F94C5D"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C279" w14:textId="77777777" w:rsidR="00B76204" w:rsidRPr="00876EE6" w:rsidRDefault="00B76204" w:rsidP="00F94C5D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ACT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622" w14:textId="77777777" w:rsidR="00B76204" w:rsidRPr="00876EE6" w:rsidRDefault="00B76204" w:rsidP="00F94C5D"/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8896" w14:textId="77777777" w:rsidR="00B76204" w:rsidRPr="00876EE6" w:rsidRDefault="00B76204" w:rsidP="00F94C5D"/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D236" w14:textId="77777777" w:rsidR="00B76204" w:rsidRPr="00876EE6" w:rsidRDefault="00B76204" w:rsidP="00F94C5D"/>
        </w:tc>
        <w:tc>
          <w:tcPr>
            <w:tcW w:w="1667" w:type="dxa"/>
          </w:tcPr>
          <w:p w14:paraId="78C734DC" w14:textId="77777777" w:rsidR="00B76204" w:rsidRPr="00876EE6" w:rsidRDefault="00B76204" w:rsidP="00EE5174">
            <w:pPr>
              <w:jc w:val="center"/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9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3101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B76204" w:rsidRPr="00876EE6" w14:paraId="7F22DDFC" w14:textId="77777777" w:rsidTr="00F94C5D"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3681" w14:textId="77777777" w:rsidR="00B76204" w:rsidRPr="00876EE6" w:rsidRDefault="00B76204" w:rsidP="00F94C5D">
            <w:pPr>
              <w:rPr>
                <w:rFonts w:ascii="Arial" w:hAnsi="Arial" w:cs="Arial"/>
              </w:rPr>
            </w:pPr>
            <w:r w:rsidRPr="00876EE6">
              <w:rPr>
                <w:rFonts w:ascii="Arial" w:hAnsi="Arial" w:cs="Arial"/>
              </w:rPr>
              <w:t>All available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FAC9" w14:textId="77777777" w:rsidR="00B76204" w:rsidRPr="00876EE6" w:rsidRDefault="00B76204" w:rsidP="00F94C5D"/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B7AE" w14:textId="77777777" w:rsidR="00B76204" w:rsidRPr="00876EE6" w:rsidRDefault="00B76204" w:rsidP="00F94C5D"/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CB4" w14:textId="77777777" w:rsidR="00B76204" w:rsidRPr="00876EE6" w:rsidRDefault="00B76204" w:rsidP="00F94C5D"/>
        </w:tc>
        <w:tc>
          <w:tcPr>
            <w:tcW w:w="1667" w:type="dxa"/>
          </w:tcPr>
          <w:p w14:paraId="120C5B9A" w14:textId="77777777" w:rsidR="00B76204" w:rsidRPr="00876EE6" w:rsidRDefault="00B76204" w:rsidP="00EE5174">
            <w:pPr>
              <w:jc w:val="center"/>
            </w:pPr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3870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87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 w:rsidRPr="00876EE6"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5697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EE6">
                  <w:rPr>
                    <w:rFonts w:ascii="Segoe UI Symbol" w:eastAsiaTheme="majorEastAsia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1276"/>
        <w:gridCol w:w="1134"/>
        <w:gridCol w:w="1559"/>
        <w:gridCol w:w="2126"/>
      </w:tblGrid>
      <w:tr w:rsidR="00083AF9" w:rsidRPr="001323EC" w14:paraId="49A8DCF4" w14:textId="77777777" w:rsidTr="006B61A2">
        <w:trPr>
          <w:trHeight w:val="415"/>
        </w:trPr>
        <w:tc>
          <w:tcPr>
            <w:tcW w:w="9067" w:type="dxa"/>
            <w:gridSpan w:val="7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2"/>
          <w:p w14:paraId="0C08D38F" w14:textId="77777777" w:rsidR="00083AF9" w:rsidRPr="00065FDF" w:rsidRDefault="00083AF9" w:rsidP="006B61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5FDF">
              <w:rPr>
                <w:rFonts w:ascii="Arial" w:hAnsi="Arial" w:cs="Arial"/>
                <w:b/>
                <w:bCs/>
                <w:sz w:val="28"/>
                <w:szCs w:val="28"/>
              </w:rPr>
              <w:t>Australian Cancer Databas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ata modules</w:t>
            </w:r>
          </w:p>
        </w:tc>
      </w:tr>
      <w:tr w:rsidR="00083AF9" w:rsidRPr="001323EC" w14:paraId="7902B97F" w14:textId="77777777" w:rsidTr="006B61A2">
        <w:trPr>
          <w:trHeight w:val="415"/>
        </w:trPr>
        <w:tc>
          <w:tcPr>
            <w:tcW w:w="9067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6BD5" w14:textId="77777777" w:rsidR="00083AF9" w:rsidRPr="00516BD4" w:rsidRDefault="00083AF9" w:rsidP="006B61A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4476E">
              <w:rPr>
                <w:rFonts w:ascii="Arial" w:hAnsi="Arial" w:cs="Arial"/>
              </w:rPr>
              <w:t xml:space="preserve">f </w:t>
            </w:r>
            <w:r>
              <w:rPr>
                <w:rFonts w:ascii="Arial" w:hAnsi="Arial" w:cs="Arial"/>
              </w:rPr>
              <w:t xml:space="preserve">the </w:t>
            </w:r>
            <w:r w:rsidRPr="00A4476E">
              <w:rPr>
                <w:rFonts w:ascii="Arial" w:hAnsi="Arial" w:cs="Arial"/>
              </w:rPr>
              <w:t xml:space="preserve">intention is to use all available states/territories then indicate in last row, otherwise place an X for each combination of </w:t>
            </w:r>
            <w:r>
              <w:rPr>
                <w:rFonts w:ascii="Arial" w:hAnsi="Arial" w:cs="Arial"/>
              </w:rPr>
              <w:t>cancer</w:t>
            </w:r>
            <w:r w:rsidRPr="00A447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module</w:t>
            </w:r>
            <w:r w:rsidRPr="00A4476E">
              <w:rPr>
                <w:rFonts w:ascii="Arial" w:hAnsi="Arial" w:cs="Arial"/>
              </w:rPr>
              <w:t xml:space="preserve"> and state/territory.</w:t>
            </w:r>
          </w:p>
        </w:tc>
      </w:tr>
      <w:tr w:rsidR="00083AF9" w:rsidRPr="001323EC" w14:paraId="7C5F54A2" w14:textId="77777777" w:rsidTr="006B61A2">
        <w:trPr>
          <w:trHeight w:val="681"/>
        </w:trPr>
        <w:tc>
          <w:tcPr>
            <w:tcW w:w="11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255C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  <w:r w:rsidRPr="00940C90">
              <w:rPr>
                <w:rFonts w:ascii="Arial" w:hAnsi="Arial" w:cs="Arial"/>
                <w:b/>
                <w:bCs/>
              </w:rPr>
              <w:lastRenderedPageBreak/>
              <w:t>State/ territory</w:t>
            </w:r>
          </w:p>
        </w:tc>
        <w:tc>
          <w:tcPr>
            <w:tcW w:w="851" w:type="dxa"/>
            <w:shd w:val="clear" w:color="auto" w:fill="FFFFFF" w:themeFill="background1"/>
          </w:tcPr>
          <w:p w14:paraId="400D2DBD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C90">
              <w:rPr>
                <w:rFonts w:ascii="Arial" w:hAnsi="Arial" w:cs="Arial"/>
                <w:color w:val="000000"/>
              </w:rPr>
              <w:t>ACD_ STATE</w:t>
            </w:r>
          </w:p>
        </w:tc>
        <w:tc>
          <w:tcPr>
            <w:tcW w:w="992" w:type="dxa"/>
            <w:shd w:val="clear" w:color="auto" w:fill="FFFFFF" w:themeFill="background1"/>
          </w:tcPr>
          <w:p w14:paraId="54A0741D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C90">
              <w:rPr>
                <w:rFonts w:ascii="Arial" w:hAnsi="Arial" w:cs="Arial"/>
                <w:color w:val="000000"/>
              </w:rPr>
              <w:t>ACD_ STATE_DOD_CA</w:t>
            </w:r>
          </w:p>
        </w:tc>
        <w:tc>
          <w:tcPr>
            <w:tcW w:w="1276" w:type="dxa"/>
            <w:shd w:val="clear" w:color="auto" w:fill="FFFFFF" w:themeFill="background1"/>
          </w:tcPr>
          <w:p w14:paraId="2A936F2D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C90">
              <w:rPr>
                <w:rFonts w:ascii="Arial" w:hAnsi="Arial" w:cs="Arial"/>
                <w:color w:val="000000"/>
              </w:rPr>
              <w:t>ACD_ STATE_LOCATION_CA</w:t>
            </w:r>
          </w:p>
        </w:tc>
        <w:tc>
          <w:tcPr>
            <w:tcW w:w="1134" w:type="dxa"/>
            <w:shd w:val="clear" w:color="auto" w:fill="FFFFFF" w:themeFill="background1"/>
          </w:tcPr>
          <w:p w14:paraId="751CE7BD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C90">
              <w:rPr>
                <w:rFonts w:ascii="Arial" w:hAnsi="Arial" w:cs="Arial"/>
                <w:color w:val="000000"/>
              </w:rPr>
              <w:t>ACD_ STATE_COB_CA</w:t>
            </w:r>
          </w:p>
        </w:tc>
        <w:tc>
          <w:tcPr>
            <w:tcW w:w="1559" w:type="dxa"/>
            <w:shd w:val="clear" w:color="auto" w:fill="FFFFFF" w:themeFill="background1"/>
          </w:tcPr>
          <w:p w14:paraId="70F3280E" w14:textId="77777777" w:rsidR="00083AF9" w:rsidRPr="00516BD4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  <w:r w:rsidRPr="00940C90">
              <w:rPr>
                <w:rFonts w:ascii="Arial" w:hAnsi="Arial" w:cs="Arial"/>
                <w:color w:val="000000"/>
              </w:rPr>
              <w:t>ACD_ STATE_INDIGENOUS_CA</w:t>
            </w:r>
          </w:p>
          <w:p w14:paraId="3B549E97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54EA49" w14:textId="0912B616" w:rsidR="00083AF9" w:rsidRPr="00940C90" w:rsidRDefault="00083AF9" w:rsidP="006B61A2">
            <w:pPr>
              <w:rPr>
                <w:rFonts w:ascii="Arial" w:hAnsi="Arial" w:cs="Arial"/>
                <w:b/>
                <w:bCs/>
              </w:rPr>
            </w:pPr>
            <w:r w:rsidRPr="00940C90">
              <w:rPr>
                <w:rFonts w:ascii="Arial" w:hAnsi="Arial" w:cs="Arial"/>
                <w:b/>
                <w:bCs/>
              </w:rPr>
              <w:t xml:space="preserve">Are you requesting access to </w:t>
            </w:r>
            <w:r w:rsidRPr="00940C90">
              <w:rPr>
                <w:rFonts w:ascii="Arial" w:hAnsi="Arial" w:cs="Arial"/>
                <w:b/>
                <w:bCs/>
                <w:i/>
                <w:iCs/>
              </w:rPr>
              <w:t>by exception</w:t>
            </w:r>
            <w:r w:rsidRPr="00940C9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ancer</w:t>
            </w:r>
            <w:r w:rsidRPr="00940C90">
              <w:rPr>
                <w:rFonts w:ascii="Arial" w:hAnsi="Arial" w:cs="Arial"/>
                <w:b/>
                <w:bCs/>
              </w:rPr>
              <w:t xml:space="preserve"> data modules?</w:t>
            </w:r>
            <w:r w:rsidR="00424613">
              <w:rPr>
                <w:rFonts w:ascii="Arial" w:hAnsi="Arial" w:cs="Arial"/>
                <w:b/>
                <w:bCs/>
              </w:rPr>
              <w:t xml:space="preserve"> </w:t>
            </w:r>
            <w:r w:rsidR="00424613" w:rsidRPr="00BF5C0E">
              <w:rPr>
                <w:rFonts w:ascii="Arial" w:hAnsi="Arial" w:cs="Arial"/>
                <w:b/>
                <w:bCs/>
                <w:sz w:val="20"/>
                <w:szCs w:val="20"/>
              </w:rPr>
              <w:t>(ACD_STATE_BYEX)</w:t>
            </w:r>
          </w:p>
          <w:p w14:paraId="2CACCDC9" w14:textId="77777777" w:rsidR="00083AF9" w:rsidRPr="00940C90" w:rsidRDefault="00083AF9" w:rsidP="006B61A2">
            <w:pPr>
              <w:rPr>
                <w:rFonts w:ascii="Arial" w:hAnsi="Arial" w:cs="Arial"/>
                <w:b/>
                <w:bCs/>
              </w:rPr>
            </w:pPr>
            <w:r w:rsidRPr="00940C90">
              <w:rPr>
                <w:rFonts w:ascii="Arial" w:hAnsi="Arial" w:cs="Arial"/>
              </w:rPr>
              <w:t>Yes/No</w:t>
            </w:r>
          </w:p>
        </w:tc>
      </w:tr>
      <w:tr w:rsidR="00083AF9" w:rsidRPr="001323EC" w14:paraId="191D8DB0" w14:textId="77777777" w:rsidTr="006B61A2">
        <w:trPr>
          <w:trHeight w:val="454"/>
        </w:trPr>
        <w:tc>
          <w:tcPr>
            <w:tcW w:w="11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C907" w14:textId="77777777" w:rsidR="00083AF9" w:rsidRPr="00516BD4" w:rsidRDefault="00083AF9" w:rsidP="006B61A2">
            <w:pPr>
              <w:rPr>
                <w:rFonts w:ascii="Arial" w:hAnsi="Arial" w:cs="Arial"/>
              </w:rPr>
            </w:pPr>
            <w:r w:rsidRPr="00516BD4">
              <w:rPr>
                <w:rFonts w:ascii="Arial" w:hAnsi="Arial" w:cs="Arial"/>
              </w:rPr>
              <w:t>NSW</w:t>
            </w:r>
          </w:p>
        </w:tc>
        <w:tc>
          <w:tcPr>
            <w:tcW w:w="851" w:type="dxa"/>
            <w:shd w:val="clear" w:color="auto" w:fill="FFFFFF" w:themeFill="background1"/>
          </w:tcPr>
          <w:p w14:paraId="33B30D40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1025E4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8A8D45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5A6A34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A93A6F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33A3BE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0E5E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038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570E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28909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083AF9" w:rsidRPr="001323EC" w14:paraId="2C07F49E" w14:textId="77777777" w:rsidTr="006B61A2">
        <w:trPr>
          <w:trHeight w:val="454"/>
        </w:trPr>
        <w:tc>
          <w:tcPr>
            <w:tcW w:w="11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4E5D" w14:textId="77777777" w:rsidR="00083AF9" w:rsidRPr="00516BD4" w:rsidRDefault="00083AF9" w:rsidP="006B61A2">
            <w:pPr>
              <w:rPr>
                <w:rFonts w:ascii="Arial" w:hAnsi="Arial" w:cs="Arial"/>
                <w:color w:val="000000"/>
              </w:rPr>
            </w:pPr>
            <w:r w:rsidRPr="00516BD4">
              <w:rPr>
                <w:rFonts w:ascii="Arial" w:hAnsi="Arial" w:cs="Arial"/>
                <w:color w:val="000000"/>
              </w:rPr>
              <w:t>ACT</w:t>
            </w:r>
          </w:p>
        </w:tc>
        <w:tc>
          <w:tcPr>
            <w:tcW w:w="851" w:type="dxa"/>
            <w:shd w:val="clear" w:color="auto" w:fill="FFFFFF" w:themeFill="background1"/>
          </w:tcPr>
          <w:p w14:paraId="01B80CD2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D08F43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14AEF2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884DD4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1E72FD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F2E3DDB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0E5E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874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570E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19974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083AF9" w:rsidRPr="001323EC" w14:paraId="22BD12A4" w14:textId="77777777" w:rsidTr="006B61A2">
        <w:trPr>
          <w:trHeight w:val="454"/>
        </w:trPr>
        <w:tc>
          <w:tcPr>
            <w:tcW w:w="11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2731" w14:textId="77777777" w:rsidR="00083AF9" w:rsidRPr="00516BD4" w:rsidRDefault="00083AF9" w:rsidP="006B61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</w:t>
            </w:r>
          </w:p>
        </w:tc>
        <w:tc>
          <w:tcPr>
            <w:tcW w:w="851" w:type="dxa"/>
            <w:shd w:val="clear" w:color="auto" w:fill="FFFFFF" w:themeFill="background1"/>
          </w:tcPr>
          <w:p w14:paraId="602C5BD0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CB32AD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63D0D8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4FB893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68AB87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8948DC" w14:textId="77777777" w:rsidR="00083AF9" w:rsidRPr="00570E5E" w:rsidRDefault="00083AF9" w:rsidP="006B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5E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20782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570E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15945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083AF9" w:rsidRPr="001323EC" w14:paraId="126A6A09" w14:textId="77777777" w:rsidTr="006B61A2">
        <w:trPr>
          <w:trHeight w:val="454"/>
        </w:trPr>
        <w:tc>
          <w:tcPr>
            <w:tcW w:w="11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4A6" w14:textId="5AD22297" w:rsidR="00083AF9" w:rsidRPr="00516BD4" w:rsidRDefault="00025F03" w:rsidP="006B61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ld</w:t>
            </w:r>
          </w:p>
        </w:tc>
        <w:tc>
          <w:tcPr>
            <w:tcW w:w="851" w:type="dxa"/>
            <w:shd w:val="clear" w:color="auto" w:fill="FFFFFF" w:themeFill="background1"/>
          </w:tcPr>
          <w:p w14:paraId="4B6AD18D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F5E19E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DD4A9C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83FED6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D4527B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6CF11A" w14:textId="77777777" w:rsidR="00083AF9" w:rsidRPr="00940C90" w:rsidRDefault="00083AF9" w:rsidP="006B61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0E5E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6160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Pr="00570E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No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bCs/>
                  <w:sz w:val="18"/>
                  <w:szCs w:val="18"/>
                  <w:lang w:eastAsia="ja-JP"/>
                </w:rPr>
                <w:id w:val="-6640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</w:tbl>
    <w:p w14:paraId="6F257BBC" w14:textId="77777777" w:rsidR="00083AF9" w:rsidRPr="00B76204" w:rsidRDefault="00083AF9" w:rsidP="00B76204">
      <w:pPr>
        <w:spacing w:before="120"/>
        <w:rPr>
          <w:rFonts w:ascii="Arial" w:hAnsi="Arial"/>
          <w:b/>
          <w:bCs/>
          <w:sz w:val="28"/>
          <w:szCs w:val="28"/>
          <w:lang w:eastAsia="en-US"/>
        </w:rPr>
      </w:pPr>
    </w:p>
    <w:sectPr w:rsidR="00083AF9" w:rsidRPr="00B76204" w:rsidSect="00664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25708" w14:textId="77777777" w:rsidR="00EE5138" w:rsidRDefault="00EE5138">
      <w:r>
        <w:separator/>
      </w:r>
    </w:p>
  </w:endnote>
  <w:endnote w:type="continuationSeparator" w:id="0">
    <w:p w14:paraId="213CF08D" w14:textId="77777777" w:rsidR="00EE5138" w:rsidRDefault="00EE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7A9C" w14:textId="77777777" w:rsidR="00460A29" w:rsidRPr="00244643" w:rsidRDefault="00460A29" w:rsidP="002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7685" w14:textId="77777777" w:rsidR="00460A29" w:rsidRPr="00244643" w:rsidRDefault="00460A29" w:rsidP="002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2BF4" w14:textId="77777777" w:rsidR="00EE5138" w:rsidRDefault="00EE5138">
      <w:r>
        <w:separator/>
      </w:r>
    </w:p>
  </w:footnote>
  <w:footnote w:type="continuationSeparator" w:id="0">
    <w:p w14:paraId="3D80C689" w14:textId="77777777" w:rsidR="00EE5138" w:rsidRDefault="00EE5138">
      <w:r>
        <w:continuationSeparator/>
      </w:r>
    </w:p>
  </w:footnote>
  <w:footnote w:type="continuationNotice" w:id="1">
    <w:p w14:paraId="01B19CD0" w14:textId="77777777" w:rsidR="00EE5138" w:rsidRDefault="00EE51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E0DC" w14:textId="77777777" w:rsidR="00460A29" w:rsidRDefault="0046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DAF7" w14:textId="77777777" w:rsidR="00460A29" w:rsidRDefault="00460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B26F" w14:textId="77777777" w:rsidR="00460A29" w:rsidRDefault="0046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456497">
    <w:abstractNumId w:val="38"/>
  </w:num>
  <w:num w:numId="2" w16cid:durableId="769742316">
    <w:abstractNumId w:val="36"/>
  </w:num>
  <w:num w:numId="3" w16cid:durableId="220943052">
    <w:abstractNumId w:val="38"/>
  </w:num>
  <w:num w:numId="4" w16cid:durableId="1724593353">
    <w:abstractNumId w:val="36"/>
  </w:num>
  <w:num w:numId="5" w16cid:durableId="67116826">
    <w:abstractNumId w:val="13"/>
  </w:num>
  <w:num w:numId="6" w16cid:durableId="1388410145">
    <w:abstractNumId w:val="33"/>
  </w:num>
  <w:num w:numId="7" w16cid:durableId="1500920329">
    <w:abstractNumId w:val="10"/>
  </w:num>
  <w:num w:numId="8" w16cid:durableId="671181948">
    <w:abstractNumId w:val="9"/>
  </w:num>
  <w:num w:numId="9" w16cid:durableId="56438657">
    <w:abstractNumId w:val="7"/>
  </w:num>
  <w:num w:numId="10" w16cid:durableId="510995819">
    <w:abstractNumId w:val="6"/>
  </w:num>
  <w:num w:numId="11" w16cid:durableId="1819305052">
    <w:abstractNumId w:val="5"/>
  </w:num>
  <w:num w:numId="12" w16cid:durableId="424228449">
    <w:abstractNumId w:val="4"/>
  </w:num>
  <w:num w:numId="13" w16cid:durableId="1542086566">
    <w:abstractNumId w:val="8"/>
  </w:num>
  <w:num w:numId="14" w16cid:durableId="144900151">
    <w:abstractNumId w:val="3"/>
  </w:num>
  <w:num w:numId="15" w16cid:durableId="1215508521">
    <w:abstractNumId w:val="2"/>
  </w:num>
  <w:num w:numId="16" w16cid:durableId="660891250">
    <w:abstractNumId w:val="1"/>
  </w:num>
  <w:num w:numId="17" w16cid:durableId="113449629">
    <w:abstractNumId w:val="0"/>
  </w:num>
  <w:num w:numId="18" w16cid:durableId="1199321808">
    <w:abstractNumId w:val="23"/>
  </w:num>
  <w:num w:numId="19" w16cid:durableId="460927898">
    <w:abstractNumId w:val="30"/>
  </w:num>
  <w:num w:numId="20" w16cid:durableId="798765199">
    <w:abstractNumId w:val="14"/>
  </w:num>
  <w:num w:numId="21" w16cid:durableId="476335189">
    <w:abstractNumId w:val="18"/>
  </w:num>
  <w:num w:numId="22" w16cid:durableId="2114593802">
    <w:abstractNumId w:val="19"/>
  </w:num>
  <w:num w:numId="23" w16cid:durableId="2057001456">
    <w:abstractNumId w:val="32"/>
  </w:num>
  <w:num w:numId="24" w16cid:durableId="608968425">
    <w:abstractNumId w:val="35"/>
  </w:num>
  <w:num w:numId="25" w16cid:durableId="1065833197">
    <w:abstractNumId w:val="24"/>
  </w:num>
  <w:num w:numId="26" w16cid:durableId="1072849729">
    <w:abstractNumId w:val="17"/>
  </w:num>
  <w:num w:numId="27" w16cid:durableId="1852987766">
    <w:abstractNumId w:val="25"/>
  </w:num>
  <w:num w:numId="28" w16cid:durableId="2010869435">
    <w:abstractNumId w:val="26"/>
  </w:num>
  <w:num w:numId="29" w16cid:durableId="1444423360">
    <w:abstractNumId w:val="37"/>
  </w:num>
  <w:num w:numId="30" w16cid:durableId="10202028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3968490">
    <w:abstractNumId w:val="28"/>
  </w:num>
  <w:num w:numId="32" w16cid:durableId="1944604896">
    <w:abstractNumId w:val="29"/>
  </w:num>
  <w:num w:numId="33" w16cid:durableId="662316835">
    <w:abstractNumId w:val="12"/>
  </w:num>
  <w:num w:numId="34" w16cid:durableId="1235120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4343458">
    <w:abstractNumId w:val="21"/>
  </w:num>
  <w:num w:numId="36" w16cid:durableId="1297374779">
    <w:abstractNumId w:val="27"/>
  </w:num>
  <w:num w:numId="37" w16cid:durableId="1323661443">
    <w:abstractNumId w:val="16"/>
  </w:num>
  <w:num w:numId="38" w16cid:durableId="924264425">
    <w:abstractNumId w:val="15"/>
  </w:num>
  <w:num w:numId="39" w16cid:durableId="947158549">
    <w:abstractNumId w:val="34"/>
  </w:num>
  <w:num w:numId="40" w16cid:durableId="1418986933">
    <w:abstractNumId w:val="20"/>
  </w:num>
  <w:num w:numId="41" w16cid:durableId="1554807558">
    <w:abstractNumId w:val="31"/>
  </w:num>
  <w:num w:numId="42" w16cid:durableId="2034188239">
    <w:abstractNumId w:val="22"/>
  </w:num>
  <w:num w:numId="43" w16cid:durableId="1806658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66426B"/>
    <w:rsid w:val="00003348"/>
    <w:rsid w:val="00006FF9"/>
    <w:rsid w:val="00007251"/>
    <w:rsid w:val="000145AA"/>
    <w:rsid w:val="00015045"/>
    <w:rsid w:val="0001737E"/>
    <w:rsid w:val="00017E87"/>
    <w:rsid w:val="00023440"/>
    <w:rsid w:val="00024416"/>
    <w:rsid w:val="0002535E"/>
    <w:rsid w:val="00025F03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3AF9"/>
    <w:rsid w:val="0008602F"/>
    <w:rsid w:val="00086078"/>
    <w:rsid w:val="00086780"/>
    <w:rsid w:val="00090C7D"/>
    <w:rsid w:val="0009309E"/>
    <w:rsid w:val="00096164"/>
    <w:rsid w:val="000A6F9D"/>
    <w:rsid w:val="000B127C"/>
    <w:rsid w:val="000B2821"/>
    <w:rsid w:val="000B37E4"/>
    <w:rsid w:val="000C1B05"/>
    <w:rsid w:val="000C35EB"/>
    <w:rsid w:val="000C5ACA"/>
    <w:rsid w:val="000C60AC"/>
    <w:rsid w:val="000C60B7"/>
    <w:rsid w:val="000C774B"/>
    <w:rsid w:val="000D6B4F"/>
    <w:rsid w:val="000E3784"/>
    <w:rsid w:val="000E3F6C"/>
    <w:rsid w:val="000E3F97"/>
    <w:rsid w:val="000E40F2"/>
    <w:rsid w:val="000E41A7"/>
    <w:rsid w:val="000E783B"/>
    <w:rsid w:val="000F16DB"/>
    <w:rsid w:val="000F4B5D"/>
    <w:rsid w:val="000F62D1"/>
    <w:rsid w:val="000F6F64"/>
    <w:rsid w:val="0010306A"/>
    <w:rsid w:val="00104DFC"/>
    <w:rsid w:val="00106294"/>
    <w:rsid w:val="00106C97"/>
    <w:rsid w:val="0011179F"/>
    <w:rsid w:val="00120E80"/>
    <w:rsid w:val="00125BB3"/>
    <w:rsid w:val="0013010B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488B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44643"/>
    <w:rsid w:val="002560A4"/>
    <w:rsid w:val="00260634"/>
    <w:rsid w:val="002613B9"/>
    <w:rsid w:val="00261BCF"/>
    <w:rsid w:val="00263946"/>
    <w:rsid w:val="00264BF2"/>
    <w:rsid w:val="00265D6E"/>
    <w:rsid w:val="00265D85"/>
    <w:rsid w:val="00266E9A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1E8C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14C48"/>
    <w:rsid w:val="0031627B"/>
    <w:rsid w:val="003164BF"/>
    <w:rsid w:val="003172EA"/>
    <w:rsid w:val="0031730D"/>
    <w:rsid w:val="00322772"/>
    <w:rsid w:val="00332D40"/>
    <w:rsid w:val="00333BFF"/>
    <w:rsid w:val="003342B3"/>
    <w:rsid w:val="0033575F"/>
    <w:rsid w:val="0033783A"/>
    <w:rsid w:val="003405A7"/>
    <w:rsid w:val="00343BF0"/>
    <w:rsid w:val="00347CBC"/>
    <w:rsid w:val="00350AB8"/>
    <w:rsid w:val="003610FF"/>
    <w:rsid w:val="003621B4"/>
    <w:rsid w:val="0036233A"/>
    <w:rsid w:val="003723A7"/>
    <w:rsid w:val="003723E9"/>
    <w:rsid w:val="00374C6B"/>
    <w:rsid w:val="00376170"/>
    <w:rsid w:val="0038101F"/>
    <w:rsid w:val="00384859"/>
    <w:rsid w:val="003A70D1"/>
    <w:rsid w:val="003B4B04"/>
    <w:rsid w:val="003B637B"/>
    <w:rsid w:val="003C09BF"/>
    <w:rsid w:val="003C3628"/>
    <w:rsid w:val="003C3838"/>
    <w:rsid w:val="003C576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D9F"/>
    <w:rsid w:val="004042CC"/>
    <w:rsid w:val="00406DAE"/>
    <w:rsid w:val="0040700B"/>
    <w:rsid w:val="00410801"/>
    <w:rsid w:val="00414BAA"/>
    <w:rsid w:val="00423802"/>
    <w:rsid w:val="00424613"/>
    <w:rsid w:val="004264D2"/>
    <w:rsid w:val="00434359"/>
    <w:rsid w:val="00434F86"/>
    <w:rsid w:val="00436E7D"/>
    <w:rsid w:val="00437154"/>
    <w:rsid w:val="00437CDF"/>
    <w:rsid w:val="0044278E"/>
    <w:rsid w:val="00445A8B"/>
    <w:rsid w:val="00445E26"/>
    <w:rsid w:val="00452A0A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34B2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17E"/>
    <w:rsid w:val="004D66AA"/>
    <w:rsid w:val="004D727D"/>
    <w:rsid w:val="004E0B00"/>
    <w:rsid w:val="004E0FA2"/>
    <w:rsid w:val="004E20AE"/>
    <w:rsid w:val="004E250D"/>
    <w:rsid w:val="004E30EB"/>
    <w:rsid w:val="004F51EE"/>
    <w:rsid w:val="004F5775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33D47"/>
    <w:rsid w:val="005344C6"/>
    <w:rsid w:val="00534612"/>
    <w:rsid w:val="00537F49"/>
    <w:rsid w:val="0054348C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3F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5070"/>
    <w:rsid w:val="005D1E5E"/>
    <w:rsid w:val="005D319D"/>
    <w:rsid w:val="005D4ACD"/>
    <w:rsid w:val="005D5274"/>
    <w:rsid w:val="005D5A2D"/>
    <w:rsid w:val="005D60EB"/>
    <w:rsid w:val="005E3AC6"/>
    <w:rsid w:val="005E3B19"/>
    <w:rsid w:val="005E5A15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45E4"/>
    <w:rsid w:val="00635414"/>
    <w:rsid w:val="00635E0A"/>
    <w:rsid w:val="00636047"/>
    <w:rsid w:val="006376DE"/>
    <w:rsid w:val="0064184B"/>
    <w:rsid w:val="00660014"/>
    <w:rsid w:val="00661869"/>
    <w:rsid w:val="0066426B"/>
    <w:rsid w:val="006645D8"/>
    <w:rsid w:val="006678CF"/>
    <w:rsid w:val="00667A4A"/>
    <w:rsid w:val="00667F18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31DDE"/>
    <w:rsid w:val="00732CC1"/>
    <w:rsid w:val="0073471F"/>
    <w:rsid w:val="007347DF"/>
    <w:rsid w:val="00736B6E"/>
    <w:rsid w:val="00737D0F"/>
    <w:rsid w:val="007429F2"/>
    <w:rsid w:val="0075069D"/>
    <w:rsid w:val="007526D3"/>
    <w:rsid w:val="00770E12"/>
    <w:rsid w:val="007730AC"/>
    <w:rsid w:val="00774FBD"/>
    <w:rsid w:val="0077552C"/>
    <w:rsid w:val="00782498"/>
    <w:rsid w:val="00786D8B"/>
    <w:rsid w:val="00791AE7"/>
    <w:rsid w:val="00792319"/>
    <w:rsid w:val="007A29BA"/>
    <w:rsid w:val="007A6940"/>
    <w:rsid w:val="007B036D"/>
    <w:rsid w:val="007B1240"/>
    <w:rsid w:val="007B34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1CDE"/>
    <w:rsid w:val="007D2424"/>
    <w:rsid w:val="007D269E"/>
    <w:rsid w:val="007D35D9"/>
    <w:rsid w:val="007E5091"/>
    <w:rsid w:val="007E627E"/>
    <w:rsid w:val="007F1D4B"/>
    <w:rsid w:val="00800377"/>
    <w:rsid w:val="00801950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058A"/>
    <w:rsid w:val="00872066"/>
    <w:rsid w:val="00872BBA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3178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04576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670A"/>
    <w:rsid w:val="00952747"/>
    <w:rsid w:val="00953F15"/>
    <w:rsid w:val="00957421"/>
    <w:rsid w:val="00962872"/>
    <w:rsid w:val="009634A5"/>
    <w:rsid w:val="00963773"/>
    <w:rsid w:val="009647F2"/>
    <w:rsid w:val="0096503C"/>
    <w:rsid w:val="00966390"/>
    <w:rsid w:val="009667FA"/>
    <w:rsid w:val="00971B5C"/>
    <w:rsid w:val="00972BBC"/>
    <w:rsid w:val="009754C2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0A0"/>
    <w:rsid w:val="009D7635"/>
    <w:rsid w:val="009E08C6"/>
    <w:rsid w:val="009E13B7"/>
    <w:rsid w:val="009E38EF"/>
    <w:rsid w:val="00A04C15"/>
    <w:rsid w:val="00A11FC1"/>
    <w:rsid w:val="00A13322"/>
    <w:rsid w:val="00A16446"/>
    <w:rsid w:val="00A2046C"/>
    <w:rsid w:val="00A22385"/>
    <w:rsid w:val="00A23802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913C5"/>
    <w:rsid w:val="00A9206D"/>
    <w:rsid w:val="00A92BD6"/>
    <w:rsid w:val="00A941EE"/>
    <w:rsid w:val="00A94F6E"/>
    <w:rsid w:val="00AA00B1"/>
    <w:rsid w:val="00AA2591"/>
    <w:rsid w:val="00AA2F1E"/>
    <w:rsid w:val="00AA343C"/>
    <w:rsid w:val="00AA44DB"/>
    <w:rsid w:val="00AB179F"/>
    <w:rsid w:val="00AB45A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37EA"/>
    <w:rsid w:val="00B07417"/>
    <w:rsid w:val="00B07A34"/>
    <w:rsid w:val="00B1238B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435CF"/>
    <w:rsid w:val="00B45865"/>
    <w:rsid w:val="00B61BE0"/>
    <w:rsid w:val="00B63AF9"/>
    <w:rsid w:val="00B748EC"/>
    <w:rsid w:val="00B74E30"/>
    <w:rsid w:val="00B76204"/>
    <w:rsid w:val="00B82043"/>
    <w:rsid w:val="00B85B20"/>
    <w:rsid w:val="00B85D89"/>
    <w:rsid w:val="00B85FF4"/>
    <w:rsid w:val="00B92B07"/>
    <w:rsid w:val="00BB0645"/>
    <w:rsid w:val="00BB0FA7"/>
    <w:rsid w:val="00BB21C4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78C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5915"/>
    <w:rsid w:val="00C46B49"/>
    <w:rsid w:val="00C538B4"/>
    <w:rsid w:val="00C63B3B"/>
    <w:rsid w:val="00C70C7B"/>
    <w:rsid w:val="00C72536"/>
    <w:rsid w:val="00C75196"/>
    <w:rsid w:val="00C80C93"/>
    <w:rsid w:val="00C82402"/>
    <w:rsid w:val="00C8335A"/>
    <w:rsid w:val="00C85F6F"/>
    <w:rsid w:val="00C86B06"/>
    <w:rsid w:val="00C911D7"/>
    <w:rsid w:val="00C91D04"/>
    <w:rsid w:val="00C946B6"/>
    <w:rsid w:val="00C96295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23DF"/>
    <w:rsid w:val="00D23BEE"/>
    <w:rsid w:val="00D27CEC"/>
    <w:rsid w:val="00D307E8"/>
    <w:rsid w:val="00D30F75"/>
    <w:rsid w:val="00D41476"/>
    <w:rsid w:val="00D41DBB"/>
    <w:rsid w:val="00D4269A"/>
    <w:rsid w:val="00D51085"/>
    <w:rsid w:val="00D5455A"/>
    <w:rsid w:val="00D55595"/>
    <w:rsid w:val="00D61995"/>
    <w:rsid w:val="00D62185"/>
    <w:rsid w:val="00D63A75"/>
    <w:rsid w:val="00D71F50"/>
    <w:rsid w:val="00D72783"/>
    <w:rsid w:val="00D7328E"/>
    <w:rsid w:val="00D7798B"/>
    <w:rsid w:val="00D80465"/>
    <w:rsid w:val="00D84D47"/>
    <w:rsid w:val="00D8561D"/>
    <w:rsid w:val="00D863E6"/>
    <w:rsid w:val="00DA1D74"/>
    <w:rsid w:val="00DA43C9"/>
    <w:rsid w:val="00DA7E6E"/>
    <w:rsid w:val="00DB4DB3"/>
    <w:rsid w:val="00DB5333"/>
    <w:rsid w:val="00DB645A"/>
    <w:rsid w:val="00DC78FB"/>
    <w:rsid w:val="00DD4F3C"/>
    <w:rsid w:val="00DE52BF"/>
    <w:rsid w:val="00DE5AE9"/>
    <w:rsid w:val="00DE621D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2DC5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00B1"/>
    <w:rsid w:val="00E67CDF"/>
    <w:rsid w:val="00E74DBD"/>
    <w:rsid w:val="00E76D07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12ED"/>
    <w:rsid w:val="00EC2E34"/>
    <w:rsid w:val="00EC3332"/>
    <w:rsid w:val="00ED7678"/>
    <w:rsid w:val="00EE06C6"/>
    <w:rsid w:val="00EE154D"/>
    <w:rsid w:val="00EE1692"/>
    <w:rsid w:val="00EE28CF"/>
    <w:rsid w:val="00EE5138"/>
    <w:rsid w:val="00EE5174"/>
    <w:rsid w:val="00EE6807"/>
    <w:rsid w:val="00EF0399"/>
    <w:rsid w:val="00EF0E1E"/>
    <w:rsid w:val="00EF0EB8"/>
    <w:rsid w:val="00F013F5"/>
    <w:rsid w:val="00F02C52"/>
    <w:rsid w:val="00F15ABF"/>
    <w:rsid w:val="00F21190"/>
    <w:rsid w:val="00F269A8"/>
    <w:rsid w:val="00F308C0"/>
    <w:rsid w:val="00F35DF1"/>
    <w:rsid w:val="00F374CB"/>
    <w:rsid w:val="00F4277A"/>
    <w:rsid w:val="00F45C08"/>
    <w:rsid w:val="00F5171B"/>
    <w:rsid w:val="00F5619A"/>
    <w:rsid w:val="00F57758"/>
    <w:rsid w:val="00F61D5A"/>
    <w:rsid w:val="00F71CFA"/>
    <w:rsid w:val="00F7245B"/>
    <w:rsid w:val="00F72FB9"/>
    <w:rsid w:val="00F839E3"/>
    <w:rsid w:val="00F84941"/>
    <w:rsid w:val="00F85F48"/>
    <w:rsid w:val="00F919A0"/>
    <w:rsid w:val="00F9443B"/>
    <w:rsid w:val="00FA1B52"/>
    <w:rsid w:val="00FA3A9B"/>
    <w:rsid w:val="00FA3E15"/>
    <w:rsid w:val="00FA5FD2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6F087"/>
  <w15:chartTrackingRefBased/>
  <w15:docId w15:val="{E5012346-EF7A-4E16-B0A1-8BD4C307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26B"/>
    <w:rPr>
      <w:rFonts w:eastAsiaTheme="minorEastAsia"/>
    </w:rPr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aliases w:val="SubH3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aliases w:val="Body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eastAsia="Times New Roman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  <w:rPr>
      <w:rFonts w:eastAsia="Times New Roman"/>
    </w:rPr>
  </w:style>
  <w:style w:type="paragraph" w:styleId="BodyText">
    <w:name w:val="Body Text"/>
    <w:basedOn w:val="Normal"/>
    <w:semiHidden/>
    <w:rsid w:val="003B637B"/>
    <w:rPr>
      <w:rFonts w:eastAsia="Times New Roman"/>
    </w:rPr>
  </w:style>
  <w:style w:type="paragraph" w:styleId="BodyText2">
    <w:name w:val="Body Text 2"/>
    <w:basedOn w:val="Normal"/>
    <w:semiHidden/>
    <w:rsid w:val="003B637B"/>
    <w:pPr>
      <w:spacing w:line="480" w:lineRule="auto"/>
    </w:pPr>
    <w:rPr>
      <w:rFonts w:eastAsia="Times New Roman"/>
    </w:rPr>
  </w:style>
  <w:style w:type="paragraph" w:styleId="BodyText3">
    <w:name w:val="Body Text 3"/>
    <w:basedOn w:val="Normal"/>
    <w:semiHidden/>
    <w:rsid w:val="003B637B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  <w:rPr>
      <w:rFonts w:eastAsia="Times New Roman"/>
    </w:r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  <w:rPr>
      <w:rFonts w:eastAsia="Times New Roman"/>
    </w:rPr>
  </w:style>
  <w:style w:type="paragraph" w:styleId="BodyTextIndent3">
    <w:name w:val="Body Text Indent 3"/>
    <w:basedOn w:val="Normal"/>
    <w:semiHidden/>
    <w:rsid w:val="003B637B"/>
    <w:pPr>
      <w:ind w:left="283"/>
    </w:pPr>
    <w:rPr>
      <w:rFonts w:eastAsia="Times New Roman"/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  <w:rPr>
      <w:rFonts w:eastAsia="Times New Roman"/>
    </w:rPr>
  </w:style>
  <w:style w:type="paragraph" w:styleId="Date">
    <w:name w:val="Date"/>
    <w:basedOn w:val="Normal"/>
    <w:next w:val="Normal"/>
    <w:semiHidden/>
    <w:rsid w:val="003B637B"/>
    <w:rPr>
      <w:rFonts w:eastAsia="Times New Roman"/>
    </w:rPr>
  </w:style>
  <w:style w:type="paragraph" w:styleId="EmailSignature">
    <w:name w:val="E-mail Signature"/>
    <w:basedOn w:val="Normal"/>
    <w:semiHidden/>
    <w:rsid w:val="003B637B"/>
    <w:rPr>
      <w:rFonts w:eastAsia="Times New Roman"/>
    </w:rPr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eastAsia="Times New Roman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  <w:rPr>
      <w:rFonts w:eastAsia="Times New Roman"/>
    </w:r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rFonts w:eastAsia="Times New Roman"/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  <w:rPr>
      <w:rFonts w:eastAsia="Times New Roman"/>
    </w:rPr>
  </w:style>
  <w:style w:type="paragraph" w:styleId="List2">
    <w:name w:val="List 2"/>
    <w:basedOn w:val="Normal"/>
    <w:semiHidden/>
    <w:rsid w:val="003B637B"/>
    <w:pPr>
      <w:ind w:left="566" w:hanging="283"/>
    </w:pPr>
    <w:rPr>
      <w:rFonts w:eastAsia="Times New Roman"/>
    </w:rPr>
  </w:style>
  <w:style w:type="paragraph" w:styleId="List3">
    <w:name w:val="List 3"/>
    <w:basedOn w:val="Normal"/>
    <w:semiHidden/>
    <w:rsid w:val="003B637B"/>
    <w:pPr>
      <w:ind w:left="849" w:hanging="283"/>
    </w:pPr>
    <w:rPr>
      <w:rFonts w:eastAsia="Times New Roman"/>
    </w:rPr>
  </w:style>
  <w:style w:type="paragraph" w:styleId="List4">
    <w:name w:val="List 4"/>
    <w:basedOn w:val="Normal"/>
    <w:semiHidden/>
    <w:rsid w:val="003B637B"/>
    <w:pPr>
      <w:ind w:left="1132" w:hanging="283"/>
    </w:pPr>
    <w:rPr>
      <w:rFonts w:eastAsia="Times New Roman"/>
    </w:rPr>
  </w:style>
  <w:style w:type="paragraph" w:styleId="List5">
    <w:name w:val="List 5"/>
    <w:basedOn w:val="Normal"/>
    <w:semiHidden/>
    <w:rsid w:val="003B637B"/>
    <w:pPr>
      <w:ind w:left="1415" w:hanging="283"/>
    </w:pPr>
    <w:rPr>
      <w:rFonts w:eastAsia="Times New Roman"/>
    </w:rPr>
  </w:style>
  <w:style w:type="paragraph" w:styleId="ListBullet">
    <w:name w:val="List Bullet"/>
    <w:basedOn w:val="Normal"/>
    <w:semiHidden/>
    <w:rsid w:val="003B637B"/>
    <w:pPr>
      <w:numPr>
        <w:numId w:val="8"/>
      </w:numPr>
    </w:pPr>
    <w:rPr>
      <w:rFonts w:eastAsia="Times New Roman"/>
    </w:r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  <w:rPr>
      <w:rFonts w:eastAsia="Times New Roman"/>
    </w:r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  <w:rPr>
      <w:rFonts w:eastAsia="Times New Roman"/>
    </w:r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  <w:rPr>
      <w:rFonts w:eastAsia="Times New Roman"/>
    </w:r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  <w:rPr>
      <w:rFonts w:eastAsia="Times New Roman"/>
    </w:rPr>
  </w:style>
  <w:style w:type="paragraph" w:styleId="ListContinue">
    <w:name w:val="List Continue"/>
    <w:basedOn w:val="Normal"/>
    <w:semiHidden/>
    <w:rsid w:val="003B637B"/>
    <w:pPr>
      <w:ind w:left="283"/>
    </w:pPr>
    <w:rPr>
      <w:rFonts w:eastAsia="Times New Roman"/>
    </w:rPr>
  </w:style>
  <w:style w:type="paragraph" w:styleId="ListContinue2">
    <w:name w:val="List Continue 2"/>
    <w:basedOn w:val="Normal"/>
    <w:semiHidden/>
    <w:rsid w:val="003B637B"/>
    <w:pPr>
      <w:ind w:left="566"/>
    </w:pPr>
    <w:rPr>
      <w:rFonts w:eastAsia="Times New Roman"/>
    </w:rPr>
  </w:style>
  <w:style w:type="paragraph" w:styleId="ListContinue3">
    <w:name w:val="List Continue 3"/>
    <w:basedOn w:val="Normal"/>
    <w:semiHidden/>
    <w:rsid w:val="003B637B"/>
    <w:pPr>
      <w:ind w:left="849"/>
    </w:pPr>
    <w:rPr>
      <w:rFonts w:eastAsia="Times New Roman"/>
    </w:rPr>
  </w:style>
  <w:style w:type="paragraph" w:styleId="ListContinue4">
    <w:name w:val="List Continue 4"/>
    <w:basedOn w:val="Normal"/>
    <w:semiHidden/>
    <w:rsid w:val="003B637B"/>
    <w:pPr>
      <w:ind w:left="1132"/>
    </w:pPr>
    <w:rPr>
      <w:rFonts w:eastAsia="Times New Roman"/>
    </w:rPr>
  </w:style>
  <w:style w:type="paragraph" w:styleId="ListContinue5">
    <w:name w:val="List Continue 5"/>
    <w:basedOn w:val="Normal"/>
    <w:semiHidden/>
    <w:rsid w:val="003B637B"/>
    <w:pPr>
      <w:ind w:left="1415"/>
    </w:pPr>
    <w:rPr>
      <w:rFonts w:eastAsia="Times New Roman"/>
    </w:rPr>
  </w:style>
  <w:style w:type="paragraph" w:styleId="ListNumber">
    <w:name w:val="List Number"/>
    <w:basedOn w:val="Normal"/>
    <w:semiHidden/>
    <w:rsid w:val="003B637B"/>
    <w:pPr>
      <w:numPr>
        <w:numId w:val="13"/>
      </w:numPr>
    </w:pPr>
    <w:rPr>
      <w:rFonts w:eastAsia="Times New Roman"/>
    </w:r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  <w:rPr>
      <w:rFonts w:eastAsia="Times New Roman"/>
    </w:r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  <w:rPr>
      <w:rFonts w:eastAsia="Times New Roman"/>
    </w:r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  <w:rPr>
      <w:rFonts w:eastAsia="Times New Roman"/>
    </w:r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  <w:rPr>
      <w:rFonts w:eastAsia="Times New Roman"/>
    </w:r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eastAsia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semiHidden/>
    <w:rsid w:val="003B637B"/>
    <w:rPr>
      <w:rFonts w:eastAsia="Times New Roman"/>
    </w:rPr>
  </w:style>
  <w:style w:type="paragraph" w:styleId="PlainText">
    <w:name w:val="Plain Text"/>
    <w:basedOn w:val="Normal"/>
    <w:semiHidden/>
    <w:rsid w:val="003B637B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  <w:rPr>
      <w:rFonts w:eastAsia="Times New Roman"/>
    </w:rPr>
  </w:style>
  <w:style w:type="paragraph" w:styleId="Signature">
    <w:name w:val="Signature"/>
    <w:basedOn w:val="Normal"/>
    <w:semiHidden/>
    <w:rsid w:val="003B637B"/>
    <w:pPr>
      <w:ind w:left="4252"/>
    </w:pPr>
    <w:rPr>
      <w:rFonts w:eastAsia="Times New Roman"/>
    </w:r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aliases w:val="SubH3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aliases w:val="Body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66426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664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66426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66426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6426B"/>
    <w:pPr>
      <w:spacing w:before="160" w:after="160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66426B"/>
    <w:pPr>
      <w:ind w:left="720"/>
      <w:contextualSpacing/>
    </w:pPr>
    <w:rPr>
      <w:rFonts w:eastAsia="Times New Roman"/>
    </w:rPr>
  </w:style>
  <w:style w:type="character" w:styleId="IntenseEmphasis">
    <w:name w:val="Intense Emphasis"/>
    <w:basedOn w:val="DefaultParagraphFont"/>
    <w:uiPriority w:val="21"/>
    <w:semiHidden/>
    <w:qFormat/>
    <w:rsid w:val="0066426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6426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="Times New Roman"/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426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66426B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9D70A0"/>
    <w:pPr>
      <w:spacing w:before="0"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346</Words>
  <Characters>7743</Characters>
  <Application>Microsoft Office Word</Application>
  <DocSecurity>0</DocSecurity>
  <Lines>55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4: NHDH Project amendment</vt:lpstr>
    </vt:vector>
  </TitlesOfParts>
  <Company>AIHW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4: NHDH Project amendment</dc:title>
  <dc:subject>National Health Data Hub</dc:subject>
  <cp:keywords/>
  <dc:description/>
  <cp:revision>3</cp:revision>
  <cp:lastPrinted>2017-06-27T23:39:00Z</cp:lastPrinted>
  <dcterms:created xsi:type="dcterms:W3CDTF">2026-02-09T01:24:00Z</dcterms:created>
  <dcterms:modified xsi:type="dcterms:W3CDTF">2026-02-09T01:37:00Z</dcterms:modified>
</cp:coreProperties>
</file>